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04FD" w14:textId="0FAB70F7" w:rsidR="00B860AB" w:rsidRDefault="00A2282C" w:rsidP="00593508">
      <w:pPr>
        <w:ind w:firstLine="0"/>
        <w:jc w:val="center"/>
        <w:rPr>
          <w:b/>
          <w:sz w:val="32"/>
          <w:szCs w:val="32"/>
        </w:rPr>
      </w:pPr>
      <w:bookmarkStart w:id="0" w:name="_Hlk498532766"/>
      <w:r>
        <w:rPr>
          <w:b/>
          <w:sz w:val="32"/>
          <w:szCs w:val="32"/>
        </w:rPr>
        <w:t>Clubs Skills &amp; Qualification</w:t>
      </w:r>
      <w:r w:rsidR="006603E3">
        <w:rPr>
          <w:b/>
          <w:sz w:val="32"/>
          <w:szCs w:val="32"/>
        </w:rPr>
        <w:t>s</w:t>
      </w:r>
    </w:p>
    <w:bookmarkEnd w:id="0"/>
    <w:p w14:paraId="75F779FE" w14:textId="320FF36B" w:rsidR="00A2282C" w:rsidRDefault="00A2282C" w:rsidP="00A2282C">
      <w:pPr>
        <w:jc w:val="center"/>
        <w:rPr>
          <w:b/>
          <w:sz w:val="32"/>
          <w:szCs w:val="32"/>
        </w:rPr>
      </w:pPr>
    </w:p>
    <w:p w14:paraId="28FA2A50" w14:textId="4A2392B0" w:rsidR="00A2282C" w:rsidRDefault="00A2282C" w:rsidP="00A2282C">
      <w:pPr>
        <w:ind w:firstLine="0"/>
      </w:pPr>
      <w:r>
        <w:t xml:space="preserve">The below table details the skills and qualifications which are needed for the various roles within a recreational cricket club and are a pre-requisite for ECB Clubmark accreditation. It is important that the skills and qualifications are obtained prior to someone taking up a role. If you need further details on how to </w:t>
      </w:r>
      <w:proofErr w:type="gramStart"/>
      <w:r>
        <w:t>book on</w:t>
      </w:r>
      <w:proofErr w:type="gramEnd"/>
      <w:r>
        <w:t xml:space="preserve"> a course or on obtaining a </w:t>
      </w:r>
      <w:proofErr w:type="gramStart"/>
      <w:r>
        <w:t>qualification</w:t>
      </w:r>
      <w:proofErr w:type="gramEnd"/>
      <w:r>
        <w:t xml:space="preserve"> then please contact your local board.</w:t>
      </w:r>
    </w:p>
    <w:p w14:paraId="51BF3EAE" w14:textId="30D483C3" w:rsidR="00A2282C" w:rsidRDefault="00A2282C" w:rsidP="00A2282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552"/>
        <w:gridCol w:w="1647"/>
        <w:gridCol w:w="1842"/>
        <w:gridCol w:w="1985"/>
      </w:tblGrid>
      <w:tr w:rsidR="009358DC" w14:paraId="3A20D4B9" w14:textId="77777777" w:rsidTr="00593508">
        <w:tc>
          <w:tcPr>
            <w:tcW w:w="2263" w:type="dxa"/>
          </w:tcPr>
          <w:p w14:paraId="7E0FA33B" w14:textId="0E9E6837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Role</w:t>
            </w:r>
          </w:p>
        </w:tc>
        <w:tc>
          <w:tcPr>
            <w:tcW w:w="1701" w:type="dxa"/>
          </w:tcPr>
          <w:p w14:paraId="38F60712" w14:textId="6A0DFE0B" w:rsidR="009358DC" w:rsidRPr="009D2E1A" w:rsidRDefault="009358DC" w:rsidP="00A2282C">
            <w:pPr>
              <w:ind w:firstLine="0"/>
              <w:rPr>
                <w:b/>
                <w:color w:val="FF0000"/>
              </w:rPr>
            </w:pPr>
            <w:r w:rsidRPr="00B932F3">
              <w:rPr>
                <w:b/>
              </w:rPr>
              <w:t>Safe Hands Workshop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552" w:type="dxa"/>
          </w:tcPr>
          <w:p w14:paraId="517A0219" w14:textId="4437501A" w:rsidR="009358DC" w:rsidRPr="009D2E1A" w:rsidRDefault="009358DC" w:rsidP="00A2282C">
            <w:pPr>
              <w:ind w:firstLine="0"/>
              <w:rPr>
                <w:b/>
                <w:color w:val="FF0000"/>
              </w:rPr>
            </w:pPr>
            <w:r w:rsidRPr="00B932F3">
              <w:rPr>
                <w:b/>
              </w:rPr>
              <w:t>Safeguarding &amp; Protecting Children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647" w:type="dxa"/>
          </w:tcPr>
          <w:p w14:paraId="50AF5AA3" w14:textId="02C1BF63" w:rsidR="009358DC" w:rsidRPr="00A111DB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DBS</w:t>
            </w:r>
            <w:r>
              <w:rPr>
                <w:b/>
                <w:color w:val="FF0000"/>
              </w:rPr>
              <w:t xml:space="preserve">* </w:t>
            </w:r>
          </w:p>
        </w:tc>
        <w:tc>
          <w:tcPr>
            <w:tcW w:w="1842" w:type="dxa"/>
          </w:tcPr>
          <w:p w14:paraId="72350C15" w14:textId="70E550C1" w:rsidR="009358DC" w:rsidRPr="009D2E1A" w:rsidRDefault="009358DC" w:rsidP="00A2282C">
            <w:pPr>
              <w:ind w:firstLine="0"/>
              <w:rPr>
                <w:b/>
                <w:color w:val="FF0000"/>
              </w:rPr>
            </w:pPr>
            <w:r w:rsidRPr="00B932F3">
              <w:rPr>
                <w:b/>
              </w:rPr>
              <w:t>SYC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985" w:type="dxa"/>
          </w:tcPr>
          <w:p w14:paraId="1E9A7F19" w14:textId="4E92B57D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Relevant Coaching Qualification</w:t>
            </w:r>
          </w:p>
        </w:tc>
      </w:tr>
      <w:tr w:rsidR="009358DC" w14:paraId="714D5C0D" w14:textId="77777777" w:rsidTr="00593508">
        <w:tc>
          <w:tcPr>
            <w:tcW w:w="2263" w:type="dxa"/>
          </w:tcPr>
          <w:p w14:paraId="188D9B18" w14:textId="3E1AF83C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Club Welfare Officer</w:t>
            </w:r>
          </w:p>
        </w:tc>
        <w:tc>
          <w:tcPr>
            <w:tcW w:w="1701" w:type="dxa"/>
          </w:tcPr>
          <w:p w14:paraId="0B83B20D" w14:textId="69FB1D6C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2552" w:type="dxa"/>
          </w:tcPr>
          <w:p w14:paraId="56525764" w14:textId="7F27046A" w:rsidR="009358DC" w:rsidRPr="00A111DB" w:rsidRDefault="009358DC" w:rsidP="00A2282C">
            <w:pPr>
              <w:ind w:firstLine="0"/>
              <w:rPr>
                <w:color w:val="00B050"/>
              </w:rPr>
            </w:pPr>
            <w:r>
              <w:t>Yes</w:t>
            </w:r>
            <w:r>
              <w:rPr>
                <w:color w:val="00B050"/>
              </w:rPr>
              <w:t>*</w:t>
            </w:r>
            <w:r w:rsidR="00E41A16">
              <w:rPr>
                <w:color w:val="00B050"/>
              </w:rPr>
              <w:t xml:space="preserve"> </w:t>
            </w:r>
            <w:r w:rsidR="00E41A16" w:rsidRPr="00E41A16">
              <w:t>(or SYC)</w:t>
            </w:r>
          </w:p>
        </w:tc>
        <w:tc>
          <w:tcPr>
            <w:tcW w:w="1647" w:type="dxa"/>
          </w:tcPr>
          <w:p w14:paraId="2FEF79C9" w14:textId="3EEEF250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111FE16C" w14:textId="768CE537" w:rsidR="009358DC" w:rsidRDefault="00E41A16" w:rsidP="00A2282C">
            <w:pPr>
              <w:ind w:firstLine="0"/>
            </w:pPr>
            <w:r>
              <w:t>YES</w:t>
            </w:r>
            <w:r w:rsidRPr="00E41A16">
              <w:rPr>
                <w:color w:val="00B050"/>
              </w:rPr>
              <w:t>*</w:t>
            </w:r>
            <w:r>
              <w:rPr>
                <w:color w:val="00B050"/>
              </w:rPr>
              <w:t xml:space="preserve"> </w:t>
            </w:r>
            <w:r w:rsidRPr="00E41A16">
              <w:t>(or SPC)</w:t>
            </w:r>
          </w:p>
        </w:tc>
        <w:tc>
          <w:tcPr>
            <w:tcW w:w="1985" w:type="dxa"/>
          </w:tcPr>
          <w:p w14:paraId="1BFD10C3" w14:textId="334A923B" w:rsidR="009358DC" w:rsidRDefault="009358DC" w:rsidP="00A2282C">
            <w:pPr>
              <w:ind w:firstLine="0"/>
            </w:pPr>
            <w:r>
              <w:t>No</w:t>
            </w:r>
          </w:p>
        </w:tc>
      </w:tr>
      <w:tr w:rsidR="009358DC" w14:paraId="1ED3FA4D" w14:textId="77777777" w:rsidTr="00593508">
        <w:tc>
          <w:tcPr>
            <w:tcW w:w="2263" w:type="dxa"/>
          </w:tcPr>
          <w:p w14:paraId="3FD15735" w14:textId="0B53A21D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Coach</w:t>
            </w:r>
          </w:p>
        </w:tc>
        <w:tc>
          <w:tcPr>
            <w:tcW w:w="1701" w:type="dxa"/>
          </w:tcPr>
          <w:p w14:paraId="5D0B6917" w14:textId="780EA0FC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19CB7338" w14:textId="74089B6D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2D0FF958" w14:textId="29106D7E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58DD822E" w14:textId="0DEBFEBE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1985" w:type="dxa"/>
          </w:tcPr>
          <w:p w14:paraId="2C2D8D7C" w14:textId="0505AC5F" w:rsidR="009358DC" w:rsidRDefault="009358DC" w:rsidP="00A2282C">
            <w:pPr>
              <w:ind w:firstLine="0"/>
            </w:pPr>
            <w:r>
              <w:t>Yes</w:t>
            </w:r>
          </w:p>
        </w:tc>
      </w:tr>
      <w:tr w:rsidR="009358DC" w14:paraId="3525F33A" w14:textId="77777777" w:rsidTr="00593508">
        <w:tc>
          <w:tcPr>
            <w:tcW w:w="2263" w:type="dxa"/>
          </w:tcPr>
          <w:p w14:paraId="4536216E" w14:textId="70AD0322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>Umpire</w:t>
            </w:r>
          </w:p>
        </w:tc>
        <w:tc>
          <w:tcPr>
            <w:tcW w:w="1701" w:type="dxa"/>
          </w:tcPr>
          <w:p w14:paraId="48AD6169" w14:textId="0D568EBD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3E7EDAED" w14:textId="60302D54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23A19183" w14:textId="7545A6EE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08581926" w14:textId="0E4D6382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68DB1F8B" w14:textId="3F98D9C2" w:rsidR="009358DC" w:rsidRDefault="009358DC" w:rsidP="00A2282C">
            <w:pPr>
              <w:ind w:firstLine="0"/>
            </w:pPr>
            <w:r>
              <w:t>No</w:t>
            </w:r>
          </w:p>
        </w:tc>
      </w:tr>
      <w:tr w:rsidR="009358DC" w14:paraId="01706C55" w14:textId="77777777" w:rsidTr="00593508">
        <w:tc>
          <w:tcPr>
            <w:tcW w:w="2263" w:type="dxa"/>
          </w:tcPr>
          <w:p w14:paraId="0BF0D9EE" w14:textId="03BE1DF8" w:rsidR="009358DC" w:rsidRPr="00B932F3" w:rsidRDefault="009358DC" w:rsidP="00A2282C">
            <w:pPr>
              <w:ind w:firstLine="0"/>
              <w:rPr>
                <w:b/>
              </w:rPr>
            </w:pPr>
            <w:r w:rsidRPr="00B932F3">
              <w:rPr>
                <w:b/>
              </w:rPr>
              <w:t xml:space="preserve">Scorer (Aged 16 &amp; </w:t>
            </w:r>
            <w:proofErr w:type="gramStart"/>
            <w:r w:rsidRPr="00B932F3">
              <w:rPr>
                <w:b/>
              </w:rPr>
              <w:t>Above</w:t>
            </w:r>
            <w:proofErr w:type="gramEnd"/>
            <w:r w:rsidRPr="00B932F3">
              <w:rPr>
                <w:b/>
              </w:rPr>
              <w:t>)</w:t>
            </w:r>
          </w:p>
        </w:tc>
        <w:tc>
          <w:tcPr>
            <w:tcW w:w="1701" w:type="dxa"/>
          </w:tcPr>
          <w:p w14:paraId="31E53B7B" w14:textId="52067D59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4227A41E" w14:textId="4C3771B9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05CFE2DA" w14:textId="46393085" w:rsidR="009358DC" w:rsidRDefault="009358DC" w:rsidP="00A2282C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133E7168" w14:textId="7E97CCFC" w:rsidR="009358DC" w:rsidRDefault="009358DC" w:rsidP="00A2282C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2C9E2887" w14:textId="0CB0A680" w:rsidR="009358DC" w:rsidRDefault="009358DC" w:rsidP="00A2282C">
            <w:pPr>
              <w:ind w:firstLine="0"/>
            </w:pPr>
            <w:r>
              <w:t>No</w:t>
            </w:r>
          </w:p>
        </w:tc>
      </w:tr>
      <w:tr w:rsidR="009358DC" w14:paraId="598BEA44" w14:textId="77777777" w:rsidTr="00593508">
        <w:tc>
          <w:tcPr>
            <w:tcW w:w="2263" w:type="dxa"/>
          </w:tcPr>
          <w:p w14:paraId="50F8A250" w14:textId="2094CE17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Junior Age Group Managers</w:t>
            </w:r>
          </w:p>
        </w:tc>
        <w:tc>
          <w:tcPr>
            <w:tcW w:w="1701" w:type="dxa"/>
          </w:tcPr>
          <w:p w14:paraId="6D77C20F" w14:textId="443C8626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265CAD71" w14:textId="60F333CC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4C76826B" w14:textId="6D170AB3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79762FD0" w14:textId="28025CF4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38B0EFF8" w14:textId="1D39027F" w:rsidR="009358DC" w:rsidRDefault="009358DC" w:rsidP="00B932F3">
            <w:pPr>
              <w:ind w:firstLine="0"/>
            </w:pPr>
            <w:r>
              <w:t>No</w:t>
            </w:r>
          </w:p>
        </w:tc>
      </w:tr>
      <w:tr w:rsidR="009358DC" w14:paraId="1E4ABC76" w14:textId="77777777" w:rsidTr="00593508">
        <w:tc>
          <w:tcPr>
            <w:tcW w:w="2263" w:type="dxa"/>
          </w:tcPr>
          <w:p w14:paraId="67A726EA" w14:textId="300472A0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Open Age Team Captains</w:t>
            </w:r>
          </w:p>
        </w:tc>
        <w:tc>
          <w:tcPr>
            <w:tcW w:w="1701" w:type="dxa"/>
          </w:tcPr>
          <w:p w14:paraId="128CD4A6" w14:textId="1CC4E162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3FC69E86" w14:textId="48073EA6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41BC59B0" w14:textId="58FB3C2C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71C99B10" w14:textId="394043F8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0A136858" w14:textId="48E4C993" w:rsidR="009358DC" w:rsidRDefault="009358DC" w:rsidP="00B932F3">
            <w:pPr>
              <w:ind w:firstLine="0"/>
            </w:pPr>
            <w:r>
              <w:t>No</w:t>
            </w:r>
          </w:p>
        </w:tc>
      </w:tr>
      <w:tr w:rsidR="009358DC" w14:paraId="48562822" w14:textId="77777777" w:rsidTr="00593508">
        <w:tc>
          <w:tcPr>
            <w:tcW w:w="2263" w:type="dxa"/>
          </w:tcPr>
          <w:p w14:paraId="083DF501" w14:textId="77777777" w:rsidR="009358DC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 xml:space="preserve">Volunteer </w:t>
            </w:r>
          </w:p>
          <w:p w14:paraId="1E2B5B77" w14:textId="6414AD01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Co-ordinator</w:t>
            </w:r>
          </w:p>
        </w:tc>
        <w:tc>
          <w:tcPr>
            <w:tcW w:w="1701" w:type="dxa"/>
          </w:tcPr>
          <w:p w14:paraId="0060A2CD" w14:textId="18B72A4F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1652394A" w14:textId="45DED8B1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6B6C82CE" w14:textId="112BCD6E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3CE30683" w14:textId="5874A13E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2C976A19" w14:textId="6AEFC74E" w:rsidR="009358DC" w:rsidRDefault="009358DC" w:rsidP="00B932F3">
            <w:pPr>
              <w:ind w:firstLine="0"/>
            </w:pPr>
            <w:r>
              <w:t>No</w:t>
            </w:r>
          </w:p>
        </w:tc>
      </w:tr>
      <w:tr w:rsidR="009358DC" w14:paraId="11BA8F1A" w14:textId="77777777" w:rsidTr="00593508">
        <w:tc>
          <w:tcPr>
            <w:tcW w:w="2263" w:type="dxa"/>
          </w:tcPr>
          <w:p w14:paraId="6C88ADA9" w14:textId="26EBF644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Junior Supervisor</w:t>
            </w:r>
          </w:p>
        </w:tc>
        <w:tc>
          <w:tcPr>
            <w:tcW w:w="1701" w:type="dxa"/>
          </w:tcPr>
          <w:p w14:paraId="527B0AA7" w14:textId="0B160A19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555495FD" w14:textId="678E23D7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290AE547" w14:textId="5301E93D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220A8A85" w14:textId="0B5DA5DA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476FE4C5" w14:textId="5F243FB8" w:rsidR="009358DC" w:rsidRDefault="009358DC" w:rsidP="00B932F3">
            <w:pPr>
              <w:ind w:firstLine="0"/>
            </w:pPr>
            <w:r>
              <w:t>No</w:t>
            </w:r>
          </w:p>
        </w:tc>
      </w:tr>
      <w:tr w:rsidR="009358DC" w14:paraId="424C15C7" w14:textId="77777777" w:rsidTr="00593508">
        <w:tc>
          <w:tcPr>
            <w:tcW w:w="2263" w:type="dxa"/>
          </w:tcPr>
          <w:p w14:paraId="5BCFF468" w14:textId="12343932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First Aid, Physiotherapist, Medical Support</w:t>
            </w:r>
          </w:p>
        </w:tc>
        <w:tc>
          <w:tcPr>
            <w:tcW w:w="1701" w:type="dxa"/>
          </w:tcPr>
          <w:p w14:paraId="53E019C4" w14:textId="3FC92D59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57494D4B" w14:textId="23DD7804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32270EF6" w14:textId="0251EC47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1F75CF9B" w14:textId="1BE20376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985" w:type="dxa"/>
          </w:tcPr>
          <w:p w14:paraId="6E2B08FC" w14:textId="78016F1F" w:rsidR="009358DC" w:rsidRDefault="009358DC" w:rsidP="00B932F3">
            <w:pPr>
              <w:ind w:firstLine="0"/>
            </w:pPr>
            <w:r>
              <w:t>No</w:t>
            </w:r>
          </w:p>
        </w:tc>
      </w:tr>
      <w:tr w:rsidR="009358DC" w14:paraId="1A34D4FF" w14:textId="77777777" w:rsidTr="00593508">
        <w:tc>
          <w:tcPr>
            <w:tcW w:w="2263" w:type="dxa"/>
          </w:tcPr>
          <w:p w14:paraId="342CC44C" w14:textId="2E31B4BE" w:rsidR="009358DC" w:rsidRPr="00B932F3" w:rsidRDefault="009358DC" w:rsidP="00B932F3">
            <w:pPr>
              <w:ind w:firstLine="0"/>
              <w:rPr>
                <w:b/>
              </w:rPr>
            </w:pPr>
            <w:r w:rsidRPr="00B932F3">
              <w:rPr>
                <w:b/>
              </w:rPr>
              <w:t>All Stars Activator</w:t>
            </w:r>
          </w:p>
        </w:tc>
        <w:tc>
          <w:tcPr>
            <w:tcW w:w="1701" w:type="dxa"/>
          </w:tcPr>
          <w:p w14:paraId="347371C0" w14:textId="5084BD35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2552" w:type="dxa"/>
          </w:tcPr>
          <w:p w14:paraId="4BDF99EE" w14:textId="0F5B7106" w:rsidR="009358DC" w:rsidRDefault="009358DC" w:rsidP="00B932F3">
            <w:pPr>
              <w:ind w:firstLine="0"/>
            </w:pPr>
            <w:r>
              <w:t>No</w:t>
            </w:r>
          </w:p>
        </w:tc>
        <w:tc>
          <w:tcPr>
            <w:tcW w:w="1647" w:type="dxa"/>
          </w:tcPr>
          <w:p w14:paraId="5C212EBA" w14:textId="420BB3B1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842" w:type="dxa"/>
          </w:tcPr>
          <w:p w14:paraId="000A8BA9" w14:textId="3CE38DF8" w:rsidR="009358DC" w:rsidRDefault="009358DC" w:rsidP="00B932F3">
            <w:pPr>
              <w:ind w:firstLine="0"/>
            </w:pPr>
            <w:r>
              <w:t>Yes</w:t>
            </w:r>
          </w:p>
        </w:tc>
        <w:tc>
          <w:tcPr>
            <w:tcW w:w="1985" w:type="dxa"/>
          </w:tcPr>
          <w:p w14:paraId="244F7C19" w14:textId="34F1402A" w:rsidR="009358DC" w:rsidRDefault="009358DC" w:rsidP="00B932F3">
            <w:pPr>
              <w:ind w:firstLine="0"/>
            </w:pPr>
            <w:r>
              <w:t>No</w:t>
            </w:r>
          </w:p>
        </w:tc>
      </w:tr>
    </w:tbl>
    <w:p w14:paraId="63CF8E8E" w14:textId="51BB4053" w:rsidR="00A2282C" w:rsidRDefault="00A2282C" w:rsidP="00A2282C">
      <w:pPr>
        <w:ind w:firstLine="0"/>
      </w:pPr>
    </w:p>
    <w:p w14:paraId="43A46C98" w14:textId="0F626179" w:rsidR="009D2E1A" w:rsidRDefault="009D2E1A" w:rsidP="009D2E1A">
      <w:pPr>
        <w:ind w:firstLine="0"/>
      </w:pPr>
      <w:r w:rsidRPr="009D2E1A">
        <w:rPr>
          <w:color w:val="FF0000"/>
        </w:rPr>
        <w:t>*</w:t>
      </w:r>
      <w:r>
        <w:rPr>
          <w:color w:val="FF0000"/>
        </w:rPr>
        <w:t xml:space="preserve"> </w:t>
      </w:r>
      <w:r>
        <w:t>To be renewed every 3 years.</w:t>
      </w:r>
      <w:r w:rsidR="00687521">
        <w:t xml:space="preserve"> </w:t>
      </w:r>
    </w:p>
    <w:p w14:paraId="4EE8F37F" w14:textId="246FBAA2" w:rsidR="00A111DB" w:rsidRPr="00A111DB" w:rsidRDefault="00A111DB" w:rsidP="009D2E1A">
      <w:pPr>
        <w:ind w:firstLine="0"/>
      </w:pPr>
      <w:r>
        <w:rPr>
          <w:color w:val="00B050"/>
        </w:rPr>
        <w:t xml:space="preserve">* </w:t>
      </w:r>
      <w:r w:rsidR="00687521">
        <w:t>Initial qualification</w:t>
      </w:r>
      <w:r w:rsidR="00E41A16">
        <w:t xml:space="preserve"> SPC</w:t>
      </w:r>
      <w:r w:rsidR="00687521">
        <w:t xml:space="preserve"> is via</w:t>
      </w:r>
      <w:r>
        <w:t xml:space="preserve"> </w:t>
      </w:r>
      <w:proofErr w:type="gramStart"/>
      <w:r>
        <w:t>face to face</w:t>
      </w:r>
      <w:proofErr w:type="gramEnd"/>
      <w:r>
        <w:t xml:space="preserve"> course, however renewals can be done online</w:t>
      </w:r>
      <w:r w:rsidR="00E41A16">
        <w:t xml:space="preserve"> (SYC)</w:t>
      </w:r>
      <w:r>
        <w:t>. If Club Welfare Officer is also a qualified coach, then the SYC qualification is acceptable instead of the Safeguarding &amp; Protecting Children qualification.</w:t>
      </w:r>
    </w:p>
    <w:p w14:paraId="56DD818C" w14:textId="77777777" w:rsidR="009D2E1A" w:rsidRDefault="009D2E1A" w:rsidP="00A2282C">
      <w:pPr>
        <w:ind w:firstLine="0"/>
      </w:pPr>
    </w:p>
    <w:p w14:paraId="179F8F2A" w14:textId="7AA9CDE8" w:rsidR="00B932F3" w:rsidRDefault="00B932F3" w:rsidP="00A2282C">
      <w:pPr>
        <w:ind w:firstLine="0"/>
      </w:pPr>
      <w:r>
        <w:t>Below is a blank template to complete and add to your ECB Clubmark Planning file. Please ensure it is fully completed as any gaps will mean a delay in achieving your accreditation.</w:t>
      </w:r>
      <w:r w:rsidR="009D2E1A">
        <w:t xml:space="preserve"> As part of the Clubmark assessment process the information you submit will be verified.</w:t>
      </w:r>
    </w:p>
    <w:p w14:paraId="5F4D49EC" w14:textId="3319BA54" w:rsidR="00EF472F" w:rsidRDefault="00EF472F" w:rsidP="00A2282C">
      <w:pPr>
        <w:ind w:firstLine="0"/>
      </w:pPr>
    </w:p>
    <w:p w14:paraId="7D0DE8F3" w14:textId="19AEBA93" w:rsidR="00EF472F" w:rsidRDefault="00EF472F" w:rsidP="00A2282C">
      <w:pPr>
        <w:ind w:firstLine="0"/>
      </w:pPr>
    </w:p>
    <w:p w14:paraId="4744D217" w14:textId="76014823" w:rsidR="00EF472F" w:rsidRDefault="00EF472F" w:rsidP="00A2282C">
      <w:pPr>
        <w:ind w:firstLine="0"/>
      </w:pPr>
    </w:p>
    <w:p w14:paraId="3FFEA158" w14:textId="77777777" w:rsidR="00EF472F" w:rsidRDefault="00EF472F" w:rsidP="00EF4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ubs Skills &amp; Qualification Template – XXX Cricket Club</w:t>
      </w:r>
    </w:p>
    <w:p w14:paraId="09176EA2" w14:textId="26807AD2" w:rsidR="00EF472F" w:rsidRDefault="00EF472F" w:rsidP="00EF472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– XX/XX/XX</w:t>
      </w:r>
    </w:p>
    <w:p w14:paraId="62FBF6B2" w14:textId="77777777" w:rsidR="00EF472F" w:rsidRDefault="00EF472F" w:rsidP="00EF472F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591"/>
        <w:gridCol w:w="1592"/>
        <w:gridCol w:w="1592"/>
        <w:gridCol w:w="1592"/>
        <w:gridCol w:w="1592"/>
        <w:gridCol w:w="1592"/>
        <w:gridCol w:w="1592"/>
        <w:gridCol w:w="1592"/>
      </w:tblGrid>
      <w:tr w:rsidR="00EF472F" w14:paraId="04464D39" w14:textId="77777777" w:rsidTr="000669C6">
        <w:tc>
          <w:tcPr>
            <w:tcW w:w="1591" w:type="dxa"/>
          </w:tcPr>
          <w:p w14:paraId="7733ED31" w14:textId="77777777" w:rsidR="00EF472F" w:rsidRPr="00E75CCB" w:rsidRDefault="00EF472F" w:rsidP="000669C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591" w:type="dxa"/>
          </w:tcPr>
          <w:p w14:paraId="1E1F6B89" w14:textId="77777777" w:rsidR="00EF472F" w:rsidRPr="00E75CCB" w:rsidRDefault="00EF472F" w:rsidP="000669C6">
            <w:pPr>
              <w:ind w:firstLine="0"/>
              <w:jc w:val="center"/>
              <w:rPr>
                <w:b/>
              </w:rPr>
            </w:pPr>
            <w:r w:rsidRPr="00E75CCB">
              <w:rPr>
                <w:b/>
              </w:rPr>
              <w:t>Name</w:t>
            </w:r>
          </w:p>
        </w:tc>
        <w:tc>
          <w:tcPr>
            <w:tcW w:w="1592" w:type="dxa"/>
          </w:tcPr>
          <w:p w14:paraId="366D2EA0" w14:textId="77777777" w:rsidR="00EF472F" w:rsidRPr="00E75CCB" w:rsidRDefault="00EF472F" w:rsidP="000669C6">
            <w:pPr>
              <w:ind w:firstLine="0"/>
              <w:jc w:val="center"/>
              <w:rPr>
                <w:b/>
              </w:rPr>
            </w:pPr>
            <w:r w:rsidRPr="00E75CCB">
              <w:rPr>
                <w:b/>
              </w:rPr>
              <w:t>Postcode</w:t>
            </w:r>
          </w:p>
        </w:tc>
        <w:tc>
          <w:tcPr>
            <w:tcW w:w="1592" w:type="dxa"/>
          </w:tcPr>
          <w:p w14:paraId="15A29163" w14:textId="31FAB9D2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B932F3">
              <w:rPr>
                <w:b/>
              </w:rPr>
              <w:t>Safe Hands Workshop</w:t>
            </w:r>
            <w:r>
              <w:rPr>
                <w:b/>
              </w:rPr>
              <w:t xml:space="preserve"> (Qualification Date)</w:t>
            </w:r>
          </w:p>
        </w:tc>
        <w:tc>
          <w:tcPr>
            <w:tcW w:w="1592" w:type="dxa"/>
          </w:tcPr>
          <w:p w14:paraId="18B02D9A" w14:textId="0678E93B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B932F3">
              <w:rPr>
                <w:b/>
              </w:rPr>
              <w:t>Safeguarding &amp; Protecting Children</w:t>
            </w:r>
            <w:r>
              <w:rPr>
                <w:b/>
              </w:rPr>
              <w:t xml:space="preserve"> (Qualification Date)</w:t>
            </w:r>
          </w:p>
        </w:tc>
        <w:tc>
          <w:tcPr>
            <w:tcW w:w="1592" w:type="dxa"/>
          </w:tcPr>
          <w:p w14:paraId="39D22DF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  <w:r w:rsidRPr="00B932F3">
              <w:rPr>
                <w:b/>
              </w:rPr>
              <w:t>DBS</w:t>
            </w:r>
            <w:r>
              <w:rPr>
                <w:b/>
              </w:rPr>
              <w:t xml:space="preserve"> </w:t>
            </w:r>
          </w:p>
          <w:p w14:paraId="4F3AE97F" w14:textId="77777777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(Expiry Date)</w:t>
            </w:r>
          </w:p>
        </w:tc>
        <w:tc>
          <w:tcPr>
            <w:tcW w:w="1592" w:type="dxa"/>
          </w:tcPr>
          <w:p w14:paraId="221C9BE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  <w:r w:rsidRPr="00B932F3">
              <w:rPr>
                <w:b/>
              </w:rPr>
              <w:t>SYC</w:t>
            </w:r>
            <w:r>
              <w:rPr>
                <w:b/>
              </w:rPr>
              <w:t xml:space="preserve"> </w:t>
            </w:r>
          </w:p>
          <w:p w14:paraId="3E94F269" w14:textId="305D5BB3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(Qualification Date)</w:t>
            </w:r>
          </w:p>
        </w:tc>
        <w:tc>
          <w:tcPr>
            <w:tcW w:w="1592" w:type="dxa"/>
          </w:tcPr>
          <w:p w14:paraId="732480A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  <w:r w:rsidRPr="00B932F3">
              <w:rPr>
                <w:b/>
              </w:rPr>
              <w:t>First Aid</w:t>
            </w:r>
            <w:r>
              <w:rPr>
                <w:b/>
              </w:rPr>
              <w:t xml:space="preserve"> </w:t>
            </w:r>
          </w:p>
          <w:p w14:paraId="5A68970E" w14:textId="2F34EB00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(Qualification Date)</w:t>
            </w:r>
          </w:p>
        </w:tc>
        <w:tc>
          <w:tcPr>
            <w:tcW w:w="1592" w:type="dxa"/>
          </w:tcPr>
          <w:p w14:paraId="7977CED2" w14:textId="624A25A1" w:rsidR="00EF472F" w:rsidRDefault="00EF472F" w:rsidP="000669C6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B932F3">
              <w:rPr>
                <w:b/>
              </w:rPr>
              <w:t>Relevant Coaching Qualification</w:t>
            </w:r>
            <w:r>
              <w:rPr>
                <w:b/>
              </w:rPr>
              <w:t xml:space="preserve"> (Qualification Date)</w:t>
            </w:r>
          </w:p>
        </w:tc>
      </w:tr>
      <w:tr w:rsidR="00EF472F" w14:paraId="3419C670" w14:textId="77777777" w:rsidTr="000669C6">
        <w:tc>
          <w:tcPr>
            <w:tcW w:w="1591" w:type="dxa"/>
          </w:tcPr>
          <w:p w14:paraId="180D2BC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4C55EB67" w14:textId="77777777" w:rsidR="00EF472F" w:rsidRPr="00E75CCB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734B466" w14:textId="77777777" w:rsidR="00EF472F" w:rsidRPr="00E75CCB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BF968B2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3264FC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A58D5BD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D0C845C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43E88F2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E18AFB7" w14:textId="77777777" w:rsidR="00EF472F" w:rsidRPr="00B932F3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54AABCEB" w14:textId="77777777" w:rsidTr="000669C6">
        <w:tc>
          <w:tcPr>
            <w:tcW w:w="1591" w:type="dxa"/>
          </w:tcPr>
          <w:p w14:paraId="5BDE910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046F7BD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3ED971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CCAB7A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7F4817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A18BA5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1B1168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1B96BF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16ED9E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33B4BADB" w14:textId="77777777" w:rsidTr="000669C6">
        <w:tc>
          <w:tcPr>
            <w:tcW w:w="1591" w:type="dxa"/>
          </w:tcPr>
          <w:p w14:paraId="351E708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6BD050E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1BD521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702120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57B0ED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CF5BFC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C9FA9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19E9A5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C94CE2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4D5DC177" w14:textId="77777777" w:rsidTr="000669C6">
        <w:tc>
          <w:tcPr>
            <w:tcW w:w="1591" w:type="dxa"/>
          </w:tcPr>
          <w:p w14:paraId="377133F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0CE3140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E83F1B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6DDA50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01178A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94D85F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E19278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60E34D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A0F05C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16E2D942" w14:textId="77777777" w:rsidTr="000669C6">
        <w:tc>
          <w:tcPr>
            <w:tcW w:w="1591" w:type="dxa"/>
          </w:tcPr>
          <w:p w14:paraId="20D3DD1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7AD522D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DA6F63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93F65F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038202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4366D6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710F91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12FCE6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20F0FE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612CD8C2" w14:textId="77777777" w:rsidTr="000669C6">
        <w:tc>
          <w:tcPr>
            <w:tcW w:w="1591" w:type="dxa"/>
          </w:tcPr>
          <w:p w14:paraId="17B56A8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25C3CA2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3300F1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5BFD10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AC2D40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F4E071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F7397D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094BE5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556E21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58F5261E" w14:textId="77777777" w:rsidTr="000669C6">
        <w:tc>
          <w:tcPr>
            <w:tcW w:w="1591" w:type="dxa"/>
          </w:tcPr>
          <w:p w14:paraId="1084781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450026F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1E3509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8982EB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144E53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B1B4F5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1C0ACC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7B2301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9EC4A8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44F82363" w14:textId="77777777" w:rsidTr="000669C6">
        <w:tc>
          <w:tcPr>
            <w:tcW w:w="1591" w:type="dxa"/>
          </w:tcPr>
          <w:p w14:paraId="4FC4226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326839D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37F829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DC2798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8BD2E9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CB1756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EF1D7B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EEE806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EBF890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29A5DB70" w14:textId="77777777" w:rsidTr="000669C6">
        <w:tc>
          <w:tcPr>
            <w:tcW w:w="1591" w:type="dxa"/>
          </w:tcPr>
          <w:p w14:paraId="7E726AF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067FB74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CA684A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B3B78B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3930F7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BC56C9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FE4FD8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EDF284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2198F9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1B9CE688" w14:textId="77777777" w:rsidTr="000669C6">
        <w:tc>
          <w:tcPr>
            <w:tcW w:w="1591" w:type="dxa"/>
          </w:tcPr>
          <w:p w14:paraId="5AE013C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6163C40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B655C9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9D472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EC03FA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057776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68CCD6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2B02B6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B7ED42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67FA40CD" w14:textId="77777777" w:rsidTr="000669C6">
        <w:tc>
          <w:tcPr>
            <w:tcW w:w="1591" w:type="dxa"/>
          </w:tcPr>
          <w:p w14:paraId="6D44C28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01E6933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5A9D82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FD72F9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D4953E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1251F0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8246CB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86C920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82A408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0B5173E4" w14:textId="77777777" w:rsidTr="000669C6">
        <w:tc>
          <w:tcPr>
            <w:tcW w:w="1591" w:type="dxa"/>
          </w:tcPr>
          <w:p w14:paraId="0694D67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16F331A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C37DA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8B9125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F00774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FEDC8E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041DA8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96A44B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CDBE79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24F3F255" w14:textId="77777777" w:rsidTr="000669C6">
        <w:tc>
          <w:tcPr>
            <w:tcW w:w="1591" w:type="dxa"/>
          </w:tcPr>
          <w:p w14:paraId="4ED79CF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40AE615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CDA034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2BB9F9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2E7437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D15237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EFEA59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A243B8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B0D369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39333E92" w14:textId="77777777" w:rsidTr="000669C6">
        <w:tc>
          <w:tcPr>
            <w:tcW w:w="1591" w:type="dxa"/>
          </w:tcPr>
          <w:p w14:paraId="3DA4788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69B1929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C525F4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F1D591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3EFB9B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EB3C28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13B496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7AE3E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785204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5F236B92" w14:textId="77777777" w:rsidTr="000669C6">
        <w:tc>
          <w:tcPr>
            <w:tcW w:w="1591" w:type="dxa"/>
          </w:tcPr>
          <w:p w14:paraId="7DF4428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1EA9069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56DB42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CA42C7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14A4F8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AD9015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2149191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A2114E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22CE39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60CB20AA" w14:textId="77777777" w:rsidTr="000669C6">
        <w:tc>
          <w:tcPr>
            <w:tcW w:w="1591" w:type="dxa"/>
          </w:tcPr>
          <w:p w14:paraId="6CE2B2D4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4FF3535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4D1393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98C386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35C062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C64FE5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97EAA0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B4D6E3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48AEDA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6E40F332" w14:textId="77777777" w:rsidTr="000669C6">
        <w:tc>
          <w:tcPr>
            <w:tcW w:w="1591" w:type="dxa"/>
          </w:tcPr>
          <w:p w14:paraId="6BB0F82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7F2D5E5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A8A0069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B3E81E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80A58E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000813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E68D2E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670825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54474C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16026DC3" w14:textId="77777777" w:rsidTr="000669C6">
        <w:tc>
          <w:tcPr>
            <w:tcW w:w="1591" w:type="dxa"/>
          </w:tcPr>
          <w:p w14:paraId="4CBEBD8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4C78A68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B9A3AE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6D274E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2DC8D1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21DF297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1F0640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E3A0A8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43B1C5EA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6F0A4479" w14:textId="77777777" w:rsidTr="000669C6">
        <w:tc>
          <w:tcPr>
            <w:tcW w:w="1591" w:type="dxa"/>
          </w:tcPr>
          <w:p w14:paraId="76399DD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1B683BD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8CB48CC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9B4705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A47406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A7DA3A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0FD06E8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5FEAAB5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5E78C9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00C9003A" w14:textId="77777777" w:rsidTr="000669C6">
        <w:tc>
          <w:tcPr>
            <w:tcW w:w="1591" w:type="dxa"/>
          </w:tcPr>
          <w:p w14:paraId="77F1C3EE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10F67C1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B04721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5499215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19FCEC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ACD9F6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7D6857A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6F8895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7B90A33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  <w:tr w:rsidR="00EF472F" w14:paraId="2DFCFCFE" w14:textId="77777777" w:rsidTr="000669C6">
        <w:tc>
          <w:tcPr>
            <w:tcW w:w="1591" w:type="dxa"/>
          </w:tcPr>
          <w:p w14:paraId="3A1A5F4D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20C6E99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9FBF1E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217C705B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DEF1E7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196F7E30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6548C68F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33F654F6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92" w:type="dxa"/>
          </w:tcPr>
          <w:p w14:paraId="0C262242" w14:textId="77777777" w:rsidR="00EF472F" w:rsidRDefault="00EF472F" w:rsidP="000669C6">
            <w:pPr>
              <w:ind w:firstLine="0"/>
              <w:jc w:val="center"/>
              <w:rPr>
                <w:b/>
              </w:rPr>
            </w:pPr>
          </w:p>
        </w:tc>
      </w:tr>
    </w:tbl>
    <w:p w14:paraId="5D826CE5" w14:textId="77777777" w:rsidR="00EF472F" w:rsidRPr="00622725" w:rsidRDefault="00EF472F" w:rsidP="00EF472F">
      <w:pPr>
        <w:ind w:firstLine="0"/>
        <w:rPr>
          <w:b/>
        </w:rPr>
      </w:pPr>
      <w:r w:rsidRPr="00622725">
        <w:rPr>
          <w:b/>
        </w:rPr>
        <w:t>*</w:t>
      </w:r>
      <w:r>
        <w:rPr>
          <w:b/>
        </w:rPr>
        <w:t xml:space="preserve"> Insert more rows if appropriate</w:t>
      </w:r>
    </w:p>
    <w:p w14:paraId="748A7A58" w14:textId="7F846ADD" w:rsidR="00EF472F" w:rsidRPr="00A2282C" w:rsidRDefault="00EF472F" w:rsidP="00A2282C">
      <w:pPr>
        <w:ind w:firstLine="0"/>
      </w:pPr>
    </w:p>
    <w:sectPr w:rsidR="00EF472F" w:rsidRPr="00A2282C" w:rsidSect="007D2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1440" w:right="882" w:bottom="955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5DEC" w14:textId="77777777" w:rsidR="006C3A6F" w:rsidRDefault="006C3A6F">
      <w:r>
        <w:separator/>
      </w:r>
    </w:p>
  </w:endnote>
  <w:endnote w:type="continuationSeparator" w:id="0">
    <w:p w14:paraId="53A45864" w14:textId="77777777" w:rsidR="006C3A6F" w:rsidRDefault="006C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790E" w14:textId="77777777" w:rsidR="00040436" w:rsidRDefault="00040436" w:rsidP="00A23C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DFEB4" w14:textId="77777777" w:rsidR="00040436" w:rsidRDefault="00040436" w:rsidP="00A23C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92C3" w14:textId="60290233" w:rsidR="00040436" w:rsidRPr="00B84887" w:rsidRDefault="001B1820" w:rsidP="00A23C02">
    <w:pPr>
      <w:pStyle w:val="Footer"/>
      <w:ind w:right="360"/>
      <w:jc w:val="center"/>
      <w:rPr>
        <w:rFonts w:ascii="Arial" w:hAnsi="Arial" w:cs="Arial"/>
        <w:color w:val="002C5A"/>
        <w:sz w:val="20"/>
      </w:rPr>
    </w:pPr>
    <w:r w:rsidRPr="00B84887">
      <w:rPr>
        <w:rFonts w:ascii="Arial" w:hAnsi="Arial" w:cs="Arial"/>
        <w:noProof/>
        <w:color w:val="002C5A"/>
        <w:sz w:val="20"/>
      </w:rPr>
      <w:drawing>
        <wp:anchor distT="0" distB="0" distL="114300" distR="114300" simplePos="0" relativeHeight="251660800" behindDoc="1" locked="0" layoutInCell="1" allowOverlap="1" wp14:anchorId="04AE1AD7" wp14:editId="154B072B">
          <wp:simplePos x="0" y="0"/>
          <wp:positionH relativeFrom="column">
            <wp:posOffset>-921385</wp:posOffset>
          </wp:positionH>
          <wp:positionV relativeFrom="paragraph">
            <wp:posOffset>-374650</wp:posOffset>
          </wp:positionV>
          <wp:extent cx="9220200" cy="104013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B00302_Clubmark Foot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7F1" w14:textId="77777777" w:rsidR="00040436" w:rsidRPr="00542FB0" w:rsidRDefault="00040436" w:rsidP="00383187">
    <w:pPr>
      <w:pStyle w:val="Footer"/>
      <w:rPr>
        <w:sz w:val="16"/>
        <w:szCs w:val="16"/>
      </w:rPr>
    </w:pPr>
    <w:r w:rsidRPr="00542FB0">
      <w:rPr>
        <w:sz w:val="16"/>
        <w:szCs w:val="16"/>
      </w:rPr>
      <w:t>200989/0004/000838301</w:t>
    </w:r>
    <w:r>
      <w:rPr>
        <w:sz w:val="16"/>
        <w:szCs w:val="16"/>
      </w:rPr>
      <w:t>/Ver.06</w:t>
    </w:r>
  </w:p>
  <w:p w14:paraId="629C01B8" w14:textId="77777777" w:rsidR="00040436" w:rsidRPr="00A23C02" w:rsidRDefault="00040436" w:rsidP="00383187">
    <w:pPr>
      <w:pStyle w:val="Footer"/>
      <w:jc w:val="center"/>
      <w:rPr>
        <w:rFonts w:ascii="Arial" w:hAnsi="Arial" w:cs="Arial"/>
        <w:sz w:val="20"/>
      </w:rPr>
    </w:pPr>
    <w:r w:rsidRPr="00A23C02">
      <w:rPr>
        <w:rStyle w:val="PageNumber"/>
        <w:rFonts w:ascii="Arial" w:hAnsi="Arial" w:cs="Arial"/>
        <w:sz w:val="20"/>
      </w:rPr>
      <w:t>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974" w14:textId="77777777" w:rsidR="006C3A6F" w:rsidRDefault="006C3A6F" w:rsidP="00874994">
      <w:pPr>
        <w:ind w:firstLine="0"/>
      </w:pPr>
      <w:r>
        <w:continuationSeparator/>
      </w:r>
    </w:p>
  </w:footnote>
  <w:footnote w:type="continuationSeparator" w:id="0">
    <w:p w14:paraId="28BB5F60" w14:textId="77777777" w:rsidR="006C3A6F" w:rsidRDefault="006C3A6F">
      <w:r>
        <w:continuationSeparator/>
      </w:r>
    </w:p>
  </w:footnote>
  <w:footnote w:type="continuationNotice" w:id="1">
    <w:p w14:paraId="2FF943DF" w14:textId="77777777" w:rsidR="006C3A6F" w:rsidRDefault="006C3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27F" w14:textId="77777777" w:rsidR="00040436" w:rsidRDefault="00000000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288B6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451.35pt;height:452.1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end"/>
    </w:r>
  </w:p>
  <w:p w14:paraId="26440FCE" w14:textId="77777777" w:rsidR="00040436" w:rsidRDefault="00040436" w:rsidP="00A23C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1F45" w14:textId="4F35D611" w:rsidR="00040436" w:rsidRDefault="00040436" w:rsidP="00A23C0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0257" w14:textId="77777777" w:rsidR="00040436" w:rsidRDefault="00000000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46F74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51.35pt;height:452.1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separate"/>
    </w:r>
    <w:r w:rsidR="00040436">
      <w:rPr>
        <w:rStyle w:val="PageNumber"/>
        <w:noProof/>
      </w:rPr>
      <w:t>1</w:t>
    </w:r>
    <w:r w:rsidR="00040436">
      <w:rPr>
        <w:rStyle w:val="PageNumber"/>
      </w:rPr>
      <w:fldChar w:fldCharType="end"/>
    </w:r>
  </w:p>
  <w:p w14:paraId="61BAB040" w14:textId="77777777" w:rsidR="00040436" w:rsidRPr="00542FB0" w:rsidRDefault="00040436" w:rsidP="00A23C02">
    <w:pPr>
      <w:pStyle w:val="Header"/>
      <w:ind w:right="36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2D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C95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CABA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2EF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8C1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A74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E429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4EC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AE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E9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307B"/>
    <w:multiLevelType w:val="multilevel"/>
    <w:tmpl w:val="468E25E4"/>
    <w:lvl w:ilvl="0">
      <w:start w:val="2"/>
      <w:numFmt w:val="lowerRoman"/>
      <w:lvlText w:val="(%1)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1" w15:restartNumberingAfterBreak="0">
    <w:nsid w:val="1DBE4638"/>
    <w:multiLevelType w:val="hybridMultilevel"/>
    <w:tmpl w:val="84D2FB08"/>
    <w:lvl w:ilvl="0" w:tplc="70E8E1BE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3" w15:restartNumberingAfterBreak="0">
    <w:nsid w:val="44A830BC"/>
    <w:multiLevelType w:val="multilevel"/>
    <w:tmpl w:val="3210E3BC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4" w15:restartNumberingAfterBreak="0">
    <w:nsid w:val="4A8E7855"/>
    <w:multiLevelType w:val="singleLevel"/>
    <w:tmpl w:val="41A6D72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2501019"/>
    <w:multiLevelType w:val="multilevel"/>
    <w:tmpl w:val="02A0352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6" w15:restartNumberingAfterBreak="0">
    <w:nsid w:val="57D6695D"/>
    <w:multiLevelType w:val="multilevel"/>
    <w:tmpl w:val="1AF6D8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7" w15:restartNumberingAfterBreak="0">
    <w:nsid w:val="57F87F3D"/>
    <w:multiLevelType w:val="multilevel"/>
    <w:tmpl w:val="6D5489F2"/>
    <w:lvl w:ilvl="0">
      <w:start w:val="1"/>
      <w:numFmt w:val="upperLetter"/>
      <w:lvlText w:val="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lowerLetter"/>
      <w:lvlText w:val="(%4)"/>
      <w:lvlJc w:val="left"/>
      <w:pPr>
        <w:tabs>
          <w:tab w:val="num" w:pos="3168"/>
        </w:tabs>
        <w:ind w:left="3168" w:hanging="720"/>
      </w:pPr>
    </w:lvl>
    <w:lvl w:ilvl="4">
      <w:start w:val="1"/>
      <w:numFmt w:val="lowerRoman"/>
      <w:lvlText w:val="(%5)"/>
      <w:lvlJc w:val="left"/>
      <w:pPr>
        <w:tabs>
          <w:tab w:val="num" w:pos="3888"/>
        </w:tabs>
        <w:ind w:left="3888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bullet"/>
      <w:lvlText w:val=""/>
      <w:lvlJc w:val="left"/>
      <w:pPr>
        <w:tabs>
          <w:tab w:val="num" w:pos="1800"/>
        </w:tabs>
        <w:ind w:left="1728" w:hanging="288"/>
      </w:pPr>
      <w:rPr>
        <w:rFonts w:ascii="Symbol" w:hAnsi="Symbol" w:hint="default"/>
        <w:color w:val="auto"/>
      </w:rPr>
    </w:lvl>
  </w:abstractNum>
  <w:abstractNum w:abstractNumId="18" w15:restartNumberingAfterBreak="0">
    <w:nsid w:val="6F9F7CC1"/>
    <w:multiLevelType w:val="multilevel"/>
    <w:tmpl w:val="5C86DBD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9" w15:restartNumberingAfterBreak="0">
    <w:nsid w:val="76B71FF8"/>
    <w:multiLevelType w:val="singleLevel"/>
    <w:tmpl w:val="F98E4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87B622F"/>
    <w:multiLevelType w:val="singleLevel"/>
    <w:tmpl w:val="081210B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1" w15:restartNumberingAfterBreak="0">
    <w:nsid w:val="7984092F"/>
    <w:multiLevelType w:val="hybridMultilevel"/>
    <w:tmpl w:val="A1E0AE7C"/>
    <w:lvl w:ilvl="0" w:tplc="7180AD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084B"/>
    <w:multiLevelType w:val="singleLevel"/>
    <w:tmpl w:val="B3F44E5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FD43C9B"/>
    <w:multiLevelType w:val="singleLevel"/>
    <w:tmpl w:val="9EBAE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num w:numId="1" w16cid:durableId="224344706">
    <w:abstractNumId w:val="9"/>
  </w:num>
  <w:num w:numId="2" w16cid:durableId="1270775175">
    <w:abstractNumId w:val="7"/>
  </w:num>
  <w:num w:numId="3" w16cid:durableId="1250042490">
    <w:abstractNumId w:val="6"/>
  </w:num>
  <w:num w:numId="4" w16cid:durableId="338428243">
    <w:abstractNumId w:val="5"/>
  </w:num>
  <w:num w:numId="5" w16cid:durableId="1339577625">
    <w:abstractNumId w:val="4"/>
  </w:num>
  <w:num w:numId="6" w16cid:durableId="678042740">
    <w:abstractNumId w:val="8"/>
  </w:num>
  <w:num w:numId="7" w16cid:durableId="493958924">
    <w:abstractNumId w:val="3"/>
  </w:num>
  <w:num w:numId="8" w16cid:durableId="1967662925">
    <w:abstractNumId w:val="2"/>
  </w:num>
  <w:num w:numId="9" w16cid:durableId="1321231186">
    <w:abstractNumId w:val="1"/>
  </w:num>
  <w:num w:numId="10" w16cid:durableId="1777360072">
    <w:abstractNumId w:val="0"/>
  </w:num>
  <w:num w:numId="11" w16cid:durableId="1641032575">
    <w:abstractNumId w:val="13"/>
  </w:num>
  <w:num w:numId="12" w16cid:durableId="1026247973">
    <w:abstractNumId w:val="12"/>
  </w:num>
  <w:num w:numId="13" w16cid:durableId="1292436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 w16cid:durableId="1855074149">
    <w:abstractNumId w:val="19"/>
    <w:lvlOverride w:ilvl="0">
      <w:startOverride w:val="4"/>
    </w:lvlOverride>
  </w:num>
  <w:num w:numId="15" w16cid:durableId="13204204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 w16cid:durableId="1848865197">
    <w:abstractNumId w:val="14"/>
    <w:lvlOverride w:ilvl="0">
      <w:startOverride w:val="2"/>
    </w:lvlOverride>
  </w:num>
  <w:num w:numId="17" w16cid:durableId="1387220572">
    <w:abstractNumId w:val="23"/>
    <w:lvlOverride w:ilvl="0">
      <w:startOverride w:val="8"/>
    </w:lvlOverride>
  </w:num>
  <w:num w:numId="18" w16cid:durableId="175119356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 w16cid:durableId="1753430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 w16cid:durableId="10512280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 w16cid:durableId="1038432229">
    <w:abstractNumId w:val="22"/>
    <w:lvlOverride w:ilvl="0">
      <w:startOverride w:val="2"/>
    </w:lvlOverride>
  </w:num>
  <w:num w:numId="22" w16cid:durableId="684982806">
    <w:abstractNumId w:val="20"/>
    <w:lvlOverride w:ilvl="0">
      <w:startOverride w:val="1"/>
    </w:lvlOverride>
  </w:num>
  <w:num w:numId="23" w16cid:durableId="1033072719">
    <w:abstractNumId w:val="11"/>
  </w:num>
  <w:num w:numId="24" w16cid:durableId="165938431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5B"/>
    <w:rsid w:val="00015824"/>
    <w:rsid w:val="00036E7B"/>
    <w:rsid w:val="00040436"/>
    <w:rsid w:val="0005058F"/>
    <w:rsid w:val="00053BA3"/>
    <w:rsid w:val="00065FFA"/>
    <w:rsid w:val="0008103E"/>
    <w:rsid w:val="00081DBC"/>
    <w:rsid w:val="00091A01"/>
    <w:rsid w:val="00094DB5"/>
    <w:rsid w:val="000953F9"/>
    <w:rsid w:val="000B13F1"/>
    <w:rsid w:val="000B2E26"/>
    <w:rsid w:val="000C3E88"/>
    <w:rsid w:val="000D3FFA"/>
    <w:rsid w:val="000F1B21"/>
    <w:rsid w:val="000F1B70"/>
    <w:rsid w:val="00100BF4"/>
    <w:rsid w:val="001131EA"/>
    <w:rsid w:val="00116B06"/>
    <w:rsid w:val="0012389E"/>
    <w:rsid w:val="001240E7"/>
    <w:rsid w:val="00143427"/>
    <w:rsid w:val="00144CA8"/>
    <w:rsid w:val="001547D6"/>
    <w:rsid w:val="0017674A"/>
    <w:rsid w:val="0018195B"/>
    <w:rsid w:val="00182344"/>
    <w:rsid w:val="001942A4"/>
    <w:rsid w:val="001B1820"/>
    <w:rsid w:val="001D70F0"/>
    <w:rsid w:val="001E54D0"/>
    <w:rsid w:val="001E5C22"/>
    <w:rsid w:val="001F1378"/>
    <w:rsid w:val="001F2F4B"/>
    <w:rsid w:val="00204043"/>
    <w:rsid w:val="002121DD"/>
    <w:rsid w:val="00213AA7"/>
    <w:rsid w:val="00216242"/>
    <w:rsid w:val="0022677F"/>
    <w:rsid w:val="00232066"/>
    <w:rsid w:val="002368B3"/>
    <w:rsid w:val="0024494E"/>
    <w:rsid w:val="002524D7"/>
    <w:rsid w:val="00271C17"/>
    <w:rsid w:val="002C0725"/>
    <w:rsid w:val="002C0F33"/>
    <w:rsid w:val="002C1A2D"/>
    <w:rsid w:val="002C21CF"/>
    <w:rsid w:val="002D226D"/>
    <w:rsid w:val="002D2721"/>
    <w:rsid w:val="002E55B7"/>
    <w:rsid w:val="002F7F6D"/>
    <w:rsid w:val="0030181B"/>
    <w:rsid w:val="00303B80"/>
    <w:rsid w:val="00303DB2"/>
    <w:rsid w:val="00303E25"/>
    <w:rsid w:val="00317C10"/>
    <w:rsid w:val="00337EBA"/>
    <w:rsid w:val="003460F5"/>
    <w:rsid w:val="003609E8"/>
    <w:rsid w:val="0036699F"/>
    <w:rsid w:val="00383187"/>
    <w:rsid w:val="003952E7"/>
    <w:rsid w:val="00395931"/>
    <w:rsid w:val="003A531C"/>
    <w:rsid w:val="003B2248"/>
    <w:rsid w:val="003C4534"/>
    <w:rsid w:val="003C7B62"/>
    <w:rsid w:val="003D2BF4"/>
    <w:rsid w:val="003E2ACD"/>
    <w:rsid w:val="0041094F"/>
    <w:rsid w:val="00421BF3"/>
    <w:rsid w:val="00426F98"/>
    <w:rsid w:val="00442FBB"/>
    <w:rsid w:val="00443D2E"/>
    <w:rsid w:val="00453B46"/>
    <w:rsid w:val="00472E7B"/>
    <w:rsid w:val="004800CF"/>
    <w:rsid w:val="0049530D"/>
    <w:rsid w:val="00497193"/>
    <w:rsid w:val="004C0EF8"/>
    <w:rsid w:val="004C6B2B"/>
    <w:rsid w:val="004E24C8"/>
    <w:rsid w:val="004F0BBD"/>
    <w:rsid w:val="00511A05"/>
    <w:rsid w:val="00515542"/>
    <w:rsid w:val="00531935"/>
    <w:rsid w:val="00542FB0"/>
    <w:rsid w:val="00552C9E"/>
    <w:rsid w:val="00554428"/>
    <w:rsid w:val="005741C1"/>
    <w:rsid w:val="00593508"/>
    <w:rsid w:val="005975BE"/>
    <w:rsid w:val="005A215B"/>
    <w:rsid w:val="005A5CA4"/>
    <w:rsid w:val="005B0990"/>
    <w:rsid w:val="005D6044"/>
    <w:rsid w:val="005E71DE"/>
    <w:rsid w:val="00611EEA"/>
    <w:rsid w:val="006216CB"/>
    <w:rsid w:val="00624E18"/>
    <w:rsid w:val="006337F2"/>
    <w:rsid w:val="006430FE"/>
    <w:rsid w:val="00643B00"/>
    <w:rsid w:val="006602C4"/>
    <w:rsid w:val="006603E3"/>
    <w:rsid w:val="0066077F"/>
    <w:rsid w:val="00675963"/>
    <w:rsid w:val="00686B75"/>
    <w:rsid w:val="00687521"/>
    <w:rsid w:val="006A371C"/>
    <w:rsid w:val="006C3A6F"/>
    <w:rsid w:val="006E4FCC"/>
    <w:rsid w:val="006E6503"/>
    <w:rsid w:val="006E7AD6"/>
    <w:rsid w:val="00717FB7"/>
    <w:rsid w:val="00745A28"/>
    <w:rsid w:val="007519B2"/>
    <w:rsid w:val="0078666B"/>
    <w:rsid w:val="007C7DB6"/>
    <w:rsid w:val="007D23B1"/>
    <w:rsid w:val="007D408D"/>
    <w:rsid w:val="007E37DC"/>
    <w:rsid w:val="007E4F27"/>
    <w:rsid w:val="007F3DD8"/>
    <w:rsid w:val="007F7733"/>
    <w:rsid w:val="00800FE2"/>
    <w:rsid w:val="00812F2B"/>
    <w:rsid w:val="008145BE"/>
    <w:rsid w:val="00820DAD"/>
    <w:rsid w:val="00823BFA"/>
    <w:rsid w:val="00824D7D"/>
    <w:rsid w:val="008340F9"/>
    <w:rsid w:val="00843B86"/>
    <w:rsid w:val="00855482"/>
    <w:rsid w:val="00857241"/>
    <w:rsid w:val="008608F5"/>
    <w:rsid w:val="008714BB"/>
    <w:rsid w:val="00874994"/>
    <w:rsid w:val="008A5BE2"/>
    <w:rsid w:val="008C0737"/>
    <w:rsid w:val="008D2B79"/>
    <w:rsid w:val="008F2E19"/>
    <w:rsid w:val="008F33E5"/>
    <w:rsid w:val="008F3ABA"/>
    <w:rsid w:val="009156E2"/>
    <w:rsid w:val="00925C8D"/>
    <w:rsid w:val="009358DC"/>
    <w:rsid w:val="0094622E"/>
    <w:rsid w:val="00961576"/>
    <w:rsid w:val="00972932"/>
    <w:rsid w:val="00976FF8"/>
    <w:rsid w:val="0098572E"/>
    <w:rsid w:val="00994847"/>
    <w:rsid w:val="00994ADA"/>
    <w:rsid w:val="009B36DD"/>
    <w:rsid w:val="009D2240"/>
    <w:rsid w:val="009D2E1A"/>
    <w:rsid w:val="009F0977"/>
    <w:rsid w:val="00A111DB"/>
    <w:rsid w:val="00A1696B"/>
    <w:rsid w:val="00A2282C"/>
    <w:rsid w:val="00A23C02"/>
    <w:rsid w:val="00A26EF8"/>
    <w:rsid w:val="00A32A7C"/>
    <w:rsid w:val="00A51F05"/>
    <w:rsid w:val="00A86D8B"/>
    <w:rsid w:val="00A927EA"/>
    <w:rsid w:val="00AD2F2E"/>
    <w:rsid w:val="00AE7B55"/>
    <w:rsid w:val="00AE7D8E"/>
    <w:rsid w:val="00AF5F5B"/>
    <w:rsid w:val="00B2116E"/>
    <w:rsid w:val="00B36F6B"/>
    <w:rsid w:val="00B732C0"/>
    <w:rsid w:val="00B84887"/>
    <w:rsid w:val="00B860AB"/>
    <w:rsid w:val="00B932F3"/>
    <w:rsid w:val="00BA2E6A"/>
    <w:rsid w:val="00BA36B0"/>
    <w:rsid w:val="00BB5681"/>
    <w:rsid w:val="00BB7D3E"/>
    <w:rsid w:val="00BC232C"/>
    <w:rsid w:val="00BD2B1F"/>
    <w:rsid w:val="00BE0E82"/>
    <w:rsid w:val="00BE6660"/>
    <w:rsid w:val="00C234D8"/>
    <w:rsid w:val="00C275ED"/>
    <w:rsid w:val="00C33C68"/>
    <w:rsid w:val="00C8407A"/>
    <w:rsid w:val="00C90153"/>
    <w:rsid w:val="00CA0684"/>
    <w:rsid w:val="00CA0F82"/>
    <w:rsid w:val="00CB4BA6"/>
    <w:rsid w:val="00CC6049"/>
    <w:rsid w:val="00CF6223"/>
    <w:rsid w:val="00D30C54"/>
    <w:rsid w:val="00D32046"/>
    <w:rsid w:val="00D46CD5"/>
    <w:rsid w:val="00D61DD9"/>
    <w:rsid w:val="00D70675"/>
    <w:rsid w:val="00D73EA1"/>
    <w:rsid w:val="00D81A80"/>
    <w:rsid w:val="00D83FF4"/>
    <w:rsid w:val="00D8417E"/>
    <w:rsid w:val="00D8799C"/>
    <w:rsid w:val="00DC1065"/>
    <w:rsid w:val="00DC5C80"/>
    <w:rsid w:val="00DF08FB"/>
    <w:rsid w:val="00E12490"/>
    <w:rsid w:val="00E12F9D"/>
    <w:rsid w:val="00E2446F"/>
    <w:rsid w:val="00E35BAC"/>
    <w:rsid w:val="00E41A16"/>
    <w:rsid w:val="00E51C7F"/>
    <w:rsid w:val="00E534F7"/>
    <w:rsid w:val="00E54DAD"/>
    <w:rsid w:val="00E65D9A"/>
    <w:rsid w:val="00E71860"/>
    <w:rsid w:val="00E843B3"/>
    <w:rsid w:val="00E84455"/>
    <w:rsid w:val="00EA6679"/>
    <w:rsid w:val="00EE64C2"/>
    <w:rsid w:val="00EF472F"/>
    <w:rsid w:val="00F03E78"/>
    <w:rsid w:val="00F35570"/>
    <w:rsid w:val="00F4434B"/>
    <w:rsid w:val="00F459AF"/>
    <w:rsid w:val="00F73AB8"/>
    <w:rsid w:val="00F80B17"/>
    <w:rsid w:val="00F85DAA"/>
    <w:rsid w:val="00FD745C"/>
    <w:rsid w:val="00FD75A7"/>
    <w:rsid w:val="00FE0530"/>
    <w:rsid w:val="00FE3561"/>
    <w:rsid w:val="00FE70DD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990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A1"/>
  </w:style>
  <w:style w:type="paragraph" w:styleId="Heading1">
    <w:name w:val="heading 1"/>
    <w:basedOn w:val="Normal"/>
    <w:next w:val="Normal"/>
    <w:link w:val="Heading1Char"/>
    <w:uiPriority w:val="9"/>
    <w:qFormat/>
    <w:rsid w:val="00D73EA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A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EA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EA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EA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3EA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3EA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EA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3EA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07A"/>
    <w:pPr>
      <w:keepNext/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rsid w:val="00AF5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WBstyle">
    <w:name w:val="BWB style"/>
    <w:basedOn w:val="Normal"/>
    <w:rsid w:val="00B860AB"/>
    <w:pPr>
      <w:numPr>
        <w:numId w:val="12"/>
      </w:numPr>
      <w:spacing w:after="240"/>
    </w:pPr>
  </w:style>
  <w:style w:type="paragraph" w:customStyle="1" w:styleId="BWBBody">
    <w:name w:val="BWBBody"/>
    <w:basedOn w:val="Normal"/>
    <w:link w:val="BWBBodyChar"/>
    <w:rsid w:val="00972932"/>
    <w:pPr>
      <w:spacing w:before="100" w:beforeAutospacing="1" w:after="240"/>
      <w:jc w:val="both"/>
    </w:pPr>
  </w:style>
  <w:style w:type="character" w:customStyle="1" w:styleId="BWBBodyChar">
    <w:name w:val="BWBBody Char"/>
    <w:link w:val="BWBBody"/>
    <w:rsid w:val="00972932"/>
    <w:rPr>
      <w:sz w:val="24"/>
      <w:szCs w:val="24"/>
      <w:lang w:val="en-GB" w:eastAsia="en-US" w:bidi="ar-SA"/>
    </w:rPr>
  </w:style>
  <w:style w:type="paragraph" w:customStyle="1" w:styleId="BWBBodyDoubleIndent">
    <w:name w:val="BWBBodyDoubleIndent"/>
    <w:basedOn w:val="Normal"/>
    <w:rsid w:val="00972932"/>
    <w:pPr>
      <w:spacing w:after="240"/>
      <w:ind w:left="1440" w:right="1440"/>
      <w:jc w:val="both"/>
    </w:pPr>
  </w:style>
  <w:style w:type="paragraph" w:customStyle="1" w:styleId="BWBBodyDoubleSpacing">
    <w:name w:val="BWBBodyDoubleSpacing"/>
    <w:basedOn w:val="Normal"/>
    <w:rsid w:val="00972932"/>
    <w:pPr>
      <w:spacing w:after="240" w:line="480" w:lineRule="auto"/>
    </w:pPr>
  </w:style>
  <w:style w:type="paragraph" w:customStyle="1" w:styleId="BWBBodyFlushRight">
    <w:name w:val="BWBBodyFlushRight"/>
    <w:basedOn w:val="Normal"/>
    <w:rsid w:val="00972932"/>
    <w:pPr>
      <w:spacing w:after="240"/>
      <w:jc w:val="right"/>
    </w:pPr>
  </w:style>
  <w:style w:type="paragraph" w:customStyle="1" w:styleId="BWBBodyIndent">
    <w:name w:val="BWBBodyIndent"/>
    <w:basedOn w:val="Normal"/>
    <w:rsid w:val="00972932"/>
    <w:pPr>
      <w:spacing w:after="240"/>
      <w:ind w:left="720"/>
      <w:jc w:val="both"/>
    </w:pPr>
  </w:style>
  <w:style w:type="paragraph" w:customStyle="1" w:styleId="BWBBodyTab">
    <w:name w:val="BWBBodyTab"/>
    <w:basedOn w:val="Normal"/>
    <w:rsid w:val="00972932"/>
    <w:pPr>
      <w:spacing w:after="240"/>
      <w:ind w:firstLine="720"/>
      <w:jc w:val="both"/>
    </w:pPr>
  </w:style>
  <w:style w:type="character" w:customStyle="1" w:styleId="BWBBoldItalic">
    <w:name w:val="BWBBold/Italic"/>
    <w:rsid w:val="00972932"/>
    <w:rPr>
      <w:b/>
      <w:i/>
      <w:lang w:val="en-GB"/>
    </w:rPr>
  </w:style>
  <w:style w:type="character" w:customStyle="1" w:styleId="BWBBoldItalicUnderline">
    <w:name w:val="BWBBold/Italic/Underline"/>
    <w:rsid w:val="00972932"/>
    <w:rPr>
      <w:b/>
      <w:i/>
      <w:u w:val="single"/>
      <w:lang w:val="en-GB"/>
    </w:rPr>
  </w:style>
  <w:style w:type="character" w:customStyle="1" w:styleId="BWBBoldUnderline">
    <w:name w:val="BWBBold/Underline"/>
    <w:rsid w:val="00972932"/>
    <w:rPr>
      <w:b/>
      <w:u w:val="single"/>
      <w:lang w:val="en-GB"/>
    </w:rPr>
  </w:style>
  <w:style w:type="paragraph" w:customStyle="1" w:styleId="BWBCentre">
    <w:name w:val="BWBCentre"/>
    <w:basedOn w:val="Normal"/>
    <w:next w:val="BWBBody"/>
    <w:rsid w:val="00972932"/>
    <w:pPr>
      <w:keepNext/>
      <w:spacing w:after="240"/>
      <w:jc w:val="center"/>
    </w:pPr>
  </w:style>
  <w:style w:type="paragraph" w:customStyle="1" w:styleId="BWBCentrewithEmphasis">
    <w:name w:val="BWBCentre with Emphasis"/>
    <w:basedOn w:val="Normal"/>
    <w:next w:val="BWBBody"/>
    <w:rsid w:val="00972932"/>
    <w:pPr>
      <w:keepNext/>
      <w:spacing w:after="240"/>
      <w:jc w:val="center"/>
    </w:pPr>
    <w:rPr>
      <w:b/>
      <w:u w:val="single"/>
    </w:rPr>
  </w:style>
  <w:style w:type="paragraph" w:customStyle="1" w:styleId="BWBCentreBold">
    <w:name w:val="BWBCentreBold"/>
    <w:basedOn w:val="Normal"/>
    <w:next w:val="BWBBody"/>
    <w:rsid w:val="00972932"/>
    <w:pPr>
      <w:keepNext/>
      <w:spacing w:after="240"/>
      <w:jc w:val="center"/>
    </w:pPr>
    <w:rPr>
      <w:b/>
    </w:rPr>
  </w:style>
  <w:style w:type="paragraph" w:customStyle="1" w:styleId="BWBFooter">
    <w:name w:val="BWBFooter"/>
    <w:basedOn w:val="Normal"/>
    <w:rsid w:val="00972932"/>
    <w:pPr>
      <w:spacing w:after="240"/>
    </w:pPr>
    <w:rPr>
      <w:i/>
      <w:sz w:val="18"/>
    </w:rPr>
  </w:style>
  <w:style w:type="paragraph" w:customStyle="1" w:styleId="BWBHeadingLeft">
    <w:name w:val="BWBHeadingLeft"/>
    <w:basedOn w:val="Normal"/>
    <w:next w:val="BWBBody"/>
    <w:rsid w:val="00972932"/>
    <w:pPr>
      <w:keepNext/>
      <w:spacing w:after="240"/>
    </w:pPr>
    <w:rPr>
      <w:b/>
      <w:u w:val="single"/>
    </w:rPr>
  </w:style>
  <w:style w:type="paragraph" w:customStyle="1" w:styleId="BWBLevel1">
    <w:name w:val="BWBLevel1"/>
    <w:basedOn w:val="Normal"/>
    <w:rsid w:val="00972932"/>
    <w:pPr>
      <w:numPr>
        <w:numId w:val="11"/>
      </w:numPr>
      <w:spacing w:after="240"/>
      <w:jc w:val="both"/>
      <w:outlineLvl w:val="0"/>
    </w:pPr>
  </w:style>
  <w:style w:type="paragraph" w:customStyle="1" w:styleId="BWBLevel2">
    <w:name w:val="BWBLevel2"/>
    <w:basedOn w:val="Normal"/>
    <w:rsid w:val="00972932"/>
    <w:pPr>
      <w:numPr>
        <w:ilvl w:val="1"/>
        <w:numId w:val="11"/>
      </w:numPr>
      <w:spacing w:after="240"/>
      <w:jc w:val="both"/>
      <w:outlineLvl w:val="1"/>
    </w:pPr>
  </w:style>
  <w:style w:type="paragraph" w:customStyle="1" w:styleId="BWBLevel3">
    <w:name w:val="BWBLevel3"/>
    <w:basedOn w:val="Normal"/>
    <w:rsid w:val="00972932"/>
    <w:pPr>
      <w:numPr>
        <w:ilvl w:val="2"/>
        <w:numId w:val="11"/>
      </w:numPr>
      <w:spacing w:after="240"/>
      <w:jc w:val="both"/>
      <w:outlineLvl w:val="2"/>
    </w:pPr>
  </w:style>
  <w:style w:type="paragraph" w:customStyle="1" w:styleId="BWBLevel4">
    <w:name w:val="BWBLevel4"/>
    <w:basedOn w:val="Normal"/>
    <w:rsid w:val="00972932"/>
    <w:pPr>
      <w:numPr>
        <w:ilvl w:val="3"/>
        <w:numId w:val="11"/>
      </w:numPr>
      <w:spacing w:after="240"/>
      <w:jc w:val="both"/>
      <w:outlineLvl w:val="3"/>
    </w:pPr>
  </w:style>
  <w:style w:type="paragraph" w:customStyle="1" w:styleId="BWBLevel5">
    <w:name w:val="BWBLevel5"/>
    <w:basedOn w:val="Normal"/>
    <w:rsid w:val="00972932"/>
    <w:pPr>
      <w:numPr>
        <w:ilvl w:val="4"/>
        <w:numId w:val="11"/>
      </w:numPr>
      <w:spacing w:after="240"/>
      <w:jc w:val="both"/>
      <w:outlineLvl w:val="4"/>
    </w:pPr>
  </w:style>
  <w:style w:type="paragraph" w:customStyle="1" w:styleId="BWBLevel6">
    <w:name w:val="BWBLevel6"/>
    <w:basedOn w:val="Normal"/>
    <w:rsid w:val="00972932"/>
    <w:pPr>
      <w:numPr>
        <w:ilvl w:val="5"/>
        <w:numId w:val="11"/>
      </w:numPr>
      <w:spacing w:after="240"/>
      <w:jc w:val="both"/>
      <w:outlineLvl w:val="5"/>
    </w:pPr>
  </w:style>
  <w:style w:type="paragraph" w:customStyle="1" w:styleId="BWBLevel7">
    <w:name w:val="BWBLevel7"/>
    <w:basedOn w:val="Normal"/>
    <w:rsid w:val="00972932"/>
    <w:pPr>
      <w:numPr>
        <w:ilvl w:val="6"/>
        <w:numId w:val="11"/>
      </w:numPr>
      <w:jc w:val="both"/>
    </w:pPr>
  </w:style>
  <w:style w:type="paragraph" w:customStyle="1" w:styleId="BWBLevel8">
    <w:name w:val="BWBLevel8"/>
    <w:basedOn w:val="Normal"/>
    <w:rsid w:val="00972932"/>
    <w:pPr>
      <w:numPr>
        <w:ilvl w:val="7"/>
        <w:numId w:val="11"/>
      </w:numPr>
      <w:spacing w:after="60"/>
      <w:jc w:val="both"/>
    </w:pPr>
  </w:style>
  <w:style w:type="paragraph" w:customStyle="1" w:styleId="BWBLevel9">
    <w:name w:val="BWBLevel9"/>
    <w:basedOn w:val="Normal"/>
    <w:rsid w:val="00972932"/>
    <w:pPr>
      <w:numPr>
        <w:ilvl w:val="8"/>
        <w:numId w:val="11"/>
      </w:numPr>
      <w:spacing w:after="60"/>
      <w:jc w:val="both"/>
    </w:pPr>
  </w:style>
  <w:style w:type="paragraph" w:customStyle="1" w:styleId="BWBRe">
    <w:name w:val="BWBRe:"/>
    <w:basedOn w:val="Normal"/>
    <w:rsid w:val="00972932"/>
    <w:pPr>
      <w:jc w:val="both"/>
    </w:pPr>
    <w:rPr>
      <w:b/>
    </w:rPr>
  </w:style>
  <w:style w:type="paragraph" w:customStyle="1" w:styleId="BWBStyle0">
    <w:name w:val="BWBStyle"/>
    <w:basedOn w:val="Normal"/>
    <w:rsid w:val="00972932"/>
    <w:pPr>
      <w:spacing w:after="240"/>
    </w:pPr>
  </w:style>
  <w:style w:type="paragraph" w:customStyle="1" w:styleId="BWBTable">
    <w:name w:val="BWBTable"/>
    <w:basedOn w:val="Normal"/>
    <w:autoRedefine/>
    <w:rsid w:val="00972932"/>
    <w:pPr>
      <w:spacing w:before="60" w:after="60"/>
    </w:pPr>
  </w:style>
  <w:style w:type="paragraph" w:customStyle="1" w:styleId="BWBTable11pts">
    <w:name w:val="BWBTable11pts"/>
    <w:basedOn w:val="BWBTable"/>
    <w:rsid w:val="00972932"/>
  </w:style>
  <w:style w:type="table" w:customStyle="1" w:styleId="BWBTableGrid">
    <w:name w:val="BWBTableGrid"/>
    <w:basedOn w:val="TableGrid"/>
    <w:rsid w:val="00972932"/>
    <w:pPr>
      <w:spacing w:before="60" w:after="60"/>
    </w:pPr>
    <w:rPr>
      <w:sz w:val="24"/>
      <w:szCs w:val="24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F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BTitleCentre">
    <w:name w:val="BWBTitleCentre"/>
    <w:basedOn w:val="BWBCentreBold"/>
    <w:rsid w:val="00972932"/>
    <w:rPr>
      <w:sz w:val="32"/>
    </w:rPr>
  </w:style>
  <w:style w:type="paragraph" w:styleId="Closing">
    <w:name w:val="Closing"/>
    <w:basedOn w:val="Normal"/>
    <w:semiHidden/>
    <w:rsid w:val="00AF5F5B"/>
    <w:pPr>
      <w:ind w:left="4252"/>
    </w:pPr>
  </w:style>
  <w:style w:type="character" w:styleId="CommentReference">
    <w:name w:val="annotation reference"/>
    <w:semiHidden/>
    <w:rsid w:val="00AF5F5B"/>
    <w:rPr>
      <w:sz w:val="16"/>
    </w:rPr>
  </w:style>
  <w:style w:type="paragraph" w:styleId="CommentText">
    <w:name w:val="annotation text"/>
    <w:basedOn w:val="Normal"/>
    <w:semiHidden/>
    <w:rsid w:val="00AF5F5B"/>
    <w:rPr>
      <w:sz w:val="20"/>
    </w:rPr>
  </w:style>
  <w:style w:type="paragraph" w:styleId="Date">
    <w:name w:val="Date"/>
    <w:basedOn w:val="Normal"/>
    <w:next w:val="Normal"/>
    <w:semiHidden/>
    <w:rsid w:val="00AF5F5B"/>
  </w:style>
  <w:style w:type="paragraph" w:styleId="E-mailSignature">
    <w:name w:val="E-mail Signature"/>
    <w:basedOn w:val="Normal"/>
    <w:semiHidden/>
    <w:rsid w:val="00AF5F5B"/>
  </w:style>
  <w:style w:type="character" w:styleId="Emphasis">
    <w:name w:val="Emphasis"/>
    <w:uiPriority w:val="20"/>
    <w:qFormat/>
    <w:rsid w:val="00D73EA1"/>
    <w:rPr>
      <w:b/>
      <w:bCs/>
      <w:i/>
      <w:iCs/>
      <w:color w:val="5A5A5A"/>
    </w:rPr>
  </w:style>
  <w:style w:type="paragraph" w:styleId="EnvelopeAddress">
    <w:name w:val="envelope address"/>
    <w:basedOn w:val="Normal"/>
    <w:semiHidden/>
    <w:rsid w:val="00AF5F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F5F5B"/>
    <w:rPr>
      <w:rFonts w:ascii="Arial" w:hAnsi="Arial" w:cs="Arial"/>
      <w:sz w:val="20"/>
    </w:rPr>
  </w:style>
  <w:style w:type="character" w:styleId="FollowedHyperlink">
    <w:name w:val="FollowedHyperlink"/>
    <w:semiHidden/>
    <w:rsid w:val="00AF5F5B"/>
    <w:rPr>
      <w:color w:val="800080"/>
      <w:u w:val="single"/>
    </w:rPr>
  </w:style>
  <w:style w:type="character" w:styleId="FootnoteReference">
    <w:name w:val="footnote reference"/>
    <w:rsid w:val="00AF5F5B"/>
    <w:rPr>
      <w:vertAlign w:val="superscript"/>
    </w:rPr>
  </w:style>
  <w:style w:type="paragraph" w:styleId="FootnoteText">
    <w:name w:val="footnote text"/>
    <w:basedOn w:val="Normal"/>
    <w:rsid w:val="00AF5F5B"/>
    <w:rPr>
      <w:sz w:val="20"/>
    </w:rPr>
  </w:style>
  <w:style w:type="character" w:styleId="HTMLAcronym">
    <w:name w:val="HTML Acronym"/>
    <w:basedOn w:val="DefaultParagraphFont"/>
    <w:semiHidden/>
    <w:rsid w:val="00AF5F5B"/>
  </w:style>
  <w:style w:type="paragraph" w:styleId="HTMLAddress">
    <w:name w:val="HTML Address"/>
    <w:basedOn w:val="Normal"/>
    <w:semiHidden/>
    <w:rsid w:val="00AF5F5B"/>
    <w:rPr>
      <w:i/>
      <w:iCs/>
    </w:rPr>
  </w:style>
  <w:style w:type="character" w:styleId="HTMLCite">
    <w:name w:val="HTML Cite"/>
    <w:semiHidden/>
    <w:rsid w:val="00AF5F5B"/>
    <w:rPr>
      <w:i/>
      <w:iCs/>
    </w:rPr>
  </w:style>
  <w:style w:type="character" w:styleId="HTMLCode">
    <w:name w:val="HTML Code"/>
    <w:semiHidden/>
    <w:rsid w:val="00AF5F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F5F5B"/>
    <w:rPr>
      <w:i/>
      <w:iCs/>
    </w:rPr>
  </w:style>
  <w:style w:type="character" w:styleId="HTMLKeyboard">
    <w:name w:val="HTML Keyboard"/>
    <w:semiHidden/>
    <w:rsid w:val="00AF5F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F5F5B"/>
    <w:rPr>
      <w:rFonts w:ascii="Courier New" w:hAnsi="Courier New" w:cs="Courier New"/>
      <w:sz w:val="20"/>
    </w:rPr>
  </w:style>
  <w:style w:type="character" w:styleId="HTMLSample">
    <w:name w:val="HTML Sample"/>
    <w:semiHidden/>
    <w:rsid w:val="00AF5F5B"/>
    <w:rPr>
      <w:rFonts w:ascii="Courier New" w:hAnsi="Courier New" w:cs="Courier New"/>
    </w:rPr>
  </w:style>
  <w:style w:type="character" w:styleId="HTMLTypewriter">
    <w:name w:val="HTML Typewriter"/>
    <w:semiHidden/>
    <w:rsid w:val="00AF5F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F5F5B"/>
    <w:rPr>
      <w:i/>
      <w:iCs/>
    </w:rPr>
  </w:style>
  <w:style w:type="character" w:styleId="Hyperlink">
    <w:name w:val="Hyperlink"/>
    <w:semiHidden/>
    <w:rsid w:val="00AF5F5B"/>
    <w:rPr>
      <w:color w:val="0000FF"/>
      <w:u w:val="single"/>
    </w:rPr>
  </w:style>
  <w:style w:type="character" w:styleId="LineNumber">
    <w:name w:val="line number"/>
    <w:basedOn w:val="DefaultParagraphFont"/>
    <w:semiHidden/>
    <w:rsid w:val="00AF5F5B"/>
  </w:style>
  <w:style w:type="paragraph" w:styleId="List">
    <w:name w:val="List"/>
    <w:basedOn w:val="Normal"/>
    <w:semiHidden/>
    <w:rsid w:val="00AF5F5B"/>
    <w:pPr>
      <w:ind w:left="283" w:hanging="283"/>
    </w:pPr>
  </w:style>
  <w:style w:type="paragraph" w:styleId="List2">
    <w:name w:val="List 2"/>
    <w:basedOn w:val="Normal"/>
    <w:semiHidden/>
    <w:rsid w:val="00AF5F5B"/>
    <w:pPr>
      <w:ind w:left="566" w:hanging="283"/>
    </w:pPr>
  </w:style>
  <w:style w:type="paragraph" w:styleId="List3">
    <w:name w:val="List 3"/>
    <w:basedOn w:val="Normal"/>
    <w:semiHidden/>
    <w:rsid w:val="00AF5F5B"/>
    <w:pPr>
      <w:ind w:left="849" w:hanging="283"/>
    </w:pPr>
  </w:style>
  <w:style w:type="paragraph" w:styleId="List4">
    <w:name w:val="List 4"/>
    <w:basedOn w:val="Normal"/>
    <w:semiHidden/>
    <w:rsid w:val="00AF5F5B"/>
    <w:pPr>
      <w:ind w:left="1132" w:hanging="283"/>
    </w:pPr>
  </w:style>
  <w:style w:type="paragraph" w:styleId="List5">
    <w:name w:val="List 5"/>
    <w:basedOn w:val="Normal"/>
    <w:semiHidden/>
    <w:rsid w:val="00AF5F5B"/>
    <w:pPr>
      <w:ind w:left="1415" w:hanging="283"/>
    </w:pPr>
  </w:style>
  <w:style w:type="paragraph" w:styleId="ListBullet">
    <w:name w:val="List Bullet"/>
    <w:basedOn w:val="Normal"/>
    <w:autoRedefine/>
    <w:semiHidden/>
    <w:rsid w:val="00AF5F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F5F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F5F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F5F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F5F5B"/>
    <w:pPr>
      <w:numPr>
        <w:numId w:val="5"/>
      </w:numPr>
    </w:pPr>
  </w:style>
  <w:style w:type="paragraph" w:styleId="ListContinue">
    <w:name w:val="List Continue"/>
    <w:basedOn w:val="Normal"/>
    <w:semiHidden/>
    <w:rsid w:val="00AF5F5B"/>
    <w:pPr>
      <w:spacing w:after="120"/>
      <w:ind w:left="283"/>
    </w:pPr>
  </w:style>
  <w:style w:type="paragraph" w:styleId="ListContinue2">
    <w:name w:val="List Continue 2"/>
    <w:basedOn w:val="Normal"/>
    <w:semiHidden/>
    <w:rsid w:val="00AF5F5B"/>
    <w:pPr>
      <w:spacing w:after="120"/>
      <w:ind w:left="566"/>
    </w:pPr>
  </w:style>
  <w:style w:type="paragraph" w:styleId="ListContinue3">
    <w:name w:val="List Continue 3"/>
    <w:basedOn w:val="Normal"/>
    <w:semiHidden/>
    <w:rsid w:val="00AF5F5B"/>
    <w:pPr>
      <w:spacing w:after="120"/>
      <w:ind w:left="849"/>
    </w:pPr>
  </w:style>
  <w:style w:type="paragraph" w:styleId="ListContinue4">
    <w:name w:val="List Continue 4"/>
    <w:basedOn w:val="Normal"/>
    <w:semiHidden/>
    <w:rsid w:val="00AF5F5B"/>
    <w:pPr>
      <w:spacing w:after="120"/>
      <w:ind w:left="1132"/>
    </w:pPr>
  </w:style>
  <w:style w:type="paragraph" w:styleId="ListContinue5">
    <w:name w:val="List Continue 5"/>
    <w:basedOn w:val="Normal"/>
    <w:semiHidden/>
    <w:rsid w:val="00AF5F5B"/>
    <w:pPr>
      <w:spacing w:after="120"/>
      <w:ind w:left="1415"/>
    </w:pPr>
  </w:style>
  <w:style w:type="paragraph" w:styleId="ListNumber">
    <w:name w:val="List Number"/>
    <w:basedOn w:val="Normal"/>
    <w:semiHidden/>
    <w:rsid w:val="00AF5F5B"/>
    <w:pPr>
      <w:numPr>
        <w:numId w:val="6"/>
      </w:numPr>
    </w:pPr>
  </w:style>
  <w:style w:type="paragraph" w:styleId="ListNumber2">
    <w:name w:val="List Number 2"/>
    <w:basedOn w:val="Normal"/>
    <w:semiHidden/>
    <w:rsid w:val="00AF5F5B"/>
    <w:pPr>
      <w:numPr>
        <w:numId w:val="7"/>
      </w:numPr>
    </w:pPr>
  </w:style>
  <w:style w:type="paragraph" w:styleId="ListNumber3">
    <w:name w:val="List Number 3"/>
    <w:basedOn w:val="Normal"/>
    <w:semiHidden/>
    <w:rsid w:val="00AF5F5B"/>
    <w:pPr>
      <w:numPr>
        <w:numId w:val="8"/>
      </w:numPr>
    </w:pPr>
  </w:style>
  <w:style w:type="paragraph" w:styleId="ListNumber4">
    <w:name w:val="List Number 4"/>
    <w:basedOn w:val="Normal"/>
    <w:semiHidden/>
    <w:rsid w:val="00AF5F5B"/>
    <w:pPr>
      <w:numPr>
        <w:numId w:val="9"/>
      </w:numPr>
    </w:pPr>
  </w:style>
  <w:style w:type="paragraph" w:styleId="ListNumber5">
    <w:name w:val="List Number 5"/>
    <w:basedOn w:val="Normal"/>
    <w:semiHidden/>
    <w:rsid w:val="00AF5F5B"/>
    <w:pPr>
      <w:numPr>
        <w:numId w:val="10"/>
      </w:numPr>
    </w:pPr>
  </w:style>
  <w:style w:type="paragraph" w:styleId="MessageHeader">
    <w:name w:val="Message Header"/>
    <w:basedOn w:val="Normal"/>
    <w:semiHidden/>
    <w:rsid w:val="00AF5F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AF5F5B"/>
    <w:pPr>
      <w:spacing w:before="100" w:beforeAutospacing="1" w:after="100" w:afterAutospacing="1"/>
    </w:pPr>
  </w:style>
  <w:style w:type="paragraph" w:styleId="NormalIndent">
    <w:name w:val="Normal Indent"/>
    <w:basedOn w:val="Normal"/>
    <w:semiHidden/>
    <w:rsid w:val="00AF5F5B"/>
    <w:pPr>
      <w:ind w:left="720"/>
    </w:pPr>
  </w:style>
  <w:style w:type="paragraph" w:customStyle="1" w:styleId="BWBAddCentre">
    <w:name w:val="BWBAddCentre"/>
    <w:basedOn w:val="Normal"/>
    <w:rsid w:val="00972932"/>
    <w:pPr>
      <w:jc w:val="center"/>
    </w:pPr>
    <w:rPr>
      <w:b/>
    </w:rPr>
  </w:style>
  <w:style w:type="paragraph" w:customStyle="1" w:styleId="BWBAddress">
    <w:name w:val="BWBAddress"/>
    <w:basedOn w:val="Normal"/>
    <w:rsid w:val="00972932"/>
    <w:pPr>
      <w:ind w:left="-115"/>
    </w:pPr>
    <w:rPr>
      <w:szCs w:val="26"/>
    </w:rPr>
  </w:style>
  <w:style w:type="paragraph" w:customStyle="1" w:styleId="BWBVia">
    <w:name w:val="BWBVia"/>
    <w:basedOn w:val="Normal"/>
    <w:rsid w:val="00972932"/>
    <w:pPr>
      <w:spacing w:after="240"/>
      <w:contextualSpacing/>
    </w:pPr>
    <w:rPr>
      <w:b/>
    </w:rPr>
  </w:style>
  <w:style w:type="paragraph" w:styleId="PlainText">
    <w:name w:val="Plain Text"/>
    <w:basedOn w:val="Normal"/>
    <w:rsid w:val="00B860AB"/>
    <w:rPr>
      <w:rFonts w:ascii="Courier New" w:hAnsi="Courier New"/>
      <w:sz w:val="20"/>
    </w:rPr>
  </w:style>
  <w:style w:type="paragraph" w:styleId="CommentSubject">
    <w:name w:val="annotation subject"/>
    <w:basedOn w:val="CommentText"/>
    <w:next w:val="CommentText"/>
    <w:semiHidden/>
    <w:rsid w:val="00BE6660"/>
    <w:rPr>
      <w:b/>
      <w:bCs/>
    </w:rPr>
  </w:style>
  <w:style w:type="paragraph" w:styleId="BalloonText">
    <w:name w:val="Balloon Text"/>
    <w:basedOn w:val="Normal"/>
    <w:semiHidden/>
    <w:rsid w:val="00BE666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75A7"/>
    <w:pPr>
      <w:shd w:val="clear" w:color="auto" w:fill="000080"/>
    </w:pPr>
    <w:rPr>
      <w:rFonts w:ascii="Tahoma" w:hAnsi="Tahoma" w:cs="Tahoma"/>
      <w:sz w:val="20"/>
    </w:rPr>
  </w:style>
  <w:style w:type="paragraph" w:customStyle="1" w:styleId="BulletedList">
    <w:name w:val="Bulleted List"/>
    <w:basedOn w:val="Normal"/>
    <w:rsid w:val="00554428"/>
    <w:pPr>
      <w:numPr>
        <w:numId w:val="23"/>
      </w:numPr>
      <w:jc w:val="both"/>
    </w:pPr>
    <w:rPr>
      <w:rFonts w:ascii="Helvetica" w:hAnsi="Helvetica"/>
      <w:sz w:val="24"/>
      <w:szCs w:val="24"/>
    </w:rPr>
  </w:style>
  <w:style w:type="character" w:customStyle="1" w:styleId="Heading1Char">
    <w:name w:val="Heading 1 Char"/>
    <w:link w:val="Heading1"/>
    <w:uiPriority w:val="9"/>
    <w:rsid w:val="00D73EA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D73EA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D73EA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D73EA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D73EA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D73EA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D73EA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D73EA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D73EA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EA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EA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73EA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A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D73EA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D73EA1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D73EA1"/>
    <w:pPr>
      <w:ind w:firstLine="0"/>
    </w:pPr>
  </w:style>
  <w:style w:type="character" w:customStyle="1" w:styleId="NoSpacingChar">
    <w:name w:val="No Spacing Char"/>
    <w:link w:val="NoSpacing"/>
    <w:uiPriority w:val="1"/>
    <w:rsid w:val="00D73EA1"/>
  </w:style>
  <w:style w:type="paragraph" w:styleId="ListParagraph">
    <w:name w:val="List Paragraph"/>
    <w:basedOn w:val="Normal"/>
    <w:uiPriority w:val="34"/>
    <w:qFormat/>
    <w:rsid w:val="00D73E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EA1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D73EA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A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73EA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73EA1"/>
    <w:rPr>
      <w:i/>
      <w:iCs/>
      <w:color w:val="5A5A5A"/>
    </w:rPr>
  </w:style>
  <w:style w:type="character" w:styleId="IntenseEmphasis">
    <w:name w:val="Intense Emphasis"/>
    <w:uiPriority w:val="21"/>
    <w:qFormat/>
    <w:rsid w:val="00D73EA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73EA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73EA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73EA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EA1"/>
    <w:pPr>
      <w:outlineLvl w:val="9"/>
    </w:pPr>
  </w:style>
  <w:style w:type="paragraph" w:styleId="TOC1">
    <w:name w:val="toc 1"/>
    <w:basedOn w:val="Normal"/>
    <w:next w:val="Normal"/>
    <w:autoRedefine/>
    <w:rsid w:val="00BA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603BB7B17F4988D7661C28004524" ma:contentTypeVersion="17" ma:contentTypeDescription="Create a new document." ma:contentTypeScope="" ma:versionID="f3e0f49dc99da170cef946ed1b1e08fb">
  <xsd:schema xmlns:xsd="http://www.w3.org/2001/XMLSchema" xmlns:xs="http://www.w3.org/2001/XMLSchema" xmlns:p="http://schemas.microsoft.com/office/2006/metadata/properties" xmlns:ns2="512e1f99-c772-4e4c-b06a-493166f41e7e" xmlns:ns3="e98755ea-7d03-4373-ba16-ab26377d4198" targetNamespace="http://schemas.microsoft.com/office/2006/metadata/properties" ma:root="true" ma:fieldsID="14389bbf72ec18a543ca1e40010fb269" ns2:_="" ns3:_="">
    <xsd:import namespace="512e1f99-c772-4e4c-b06a-493166f41e7e"/>
    <xsd:import namespace="e98755ea-7d03-4373-ba16-ab26377d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1f99-c772-4e4c-b06a-493166f41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93327e-74ad-4795-8d91-ed3db768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5ea-7d03-4373-ba16-ab26377d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fa5019-7112-4009-b843-e2d195afbdbc}" ma:internalName="TaxCatchAll" ma:showField="CatchAllData" ma:web="e98755ea-7d03-4373-ba16-ab26377d4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755ea-7d03-4373-ba16-ab26377d4198" xsi:nil="true"/>
    <lcf76f155ced4ddcb4097134ff3c332f xmlns="512e1f99-c772-4e4c-b06a-493166f41e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BF78-A706-4313-8006-7023FBF98231}"/>
</file>

<file path=customXml/itemProps2.xml><?xml version="1.0" encoding="utf-8"?>
<ds:datastoreItem xmlns:ds="http://schemas.openxmlformats.org/officeDocument/2006/customXml" ds:itemID="{20682B7B-AEC8-40F8-A38C-2F9C24A1C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372D1-09F0-4A41-B22B-1518D5DB53BE}">
  <ds:schemaRefs>
    <ds:schemaRef ds:uri="http://schemas.microsoft.com/office/2006/metadata/properties"/>
    <ds:schemaRef ds:uri="http://schemas.microsoft.com/office/infopath/2007/PartnerControls"/>
    <ds:schemaRef ds:uri="e98755ea-7d03-4373-ba16-ab26377d4198"/>
    <ds:schemaRef ds:uri="512e1f99-c772-4e4c-b06a-493166f41e7e"/>
  </ds:schemaRefs>
</ds:datastoreItem>
</file>

<file path=customXml/itemProps4.xml><?xml version="1.0" encoding="utf-8"?>
<ds:datastoreItem xmlns:ds="http://schemas.openxmlformats.org/officeDocument/2006/customXml" ds:itemID="{3B536BCF-0673-4DEF-B9EF-8F9616C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B CLUBMARK MODEL CLUB CONSTITUTION</vt:lpstr>
    </vt:vector>
  </TitlesOfParts>
  <Company>Bates Wells &amp; Braithwait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B CLUBMARK MODEL CLUB CONSTITUTION</dc:title>
  <dc:subject/>
  <dc:creator>baggleys</dc:creator>
  <cp:keywords/>
  <cp:lastModifiedBy>Kirsty Sockett</cp:lastModifiedBy>
  <cp:revision>3</cp:revision>
  <cp:lastPrinted>2017-10-18T15:39:00Z</cp:lastPrinted>
  <dcterms:created xsi:type="dcterms:W3CDTF">2022-04-01T11:59:00Z</dcterms:created>
  <dcterms:modified xsi:type="dcterms:W3CDTF">2023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ppris_Category">
    <vt:lpwstr>Documents</vt:lpwstr>
  </property>
  <property fmtid="{D5CDD505-2E9C-101B-9397-08002B2CF9AE}" pid="3" name="Kappris_PrintMode">
    <vt:lpwstr>Plain Duplex</vt:lpwstr>
  </property>
  <property fmtid="{D5CDD505-2E9C-101B-9397-08002B2CF9AE}" pid="4" name="ContentTypeId">
    <vt:lpwstr>0x0101006F14603BB7B17F4988D7661C28004524</vt:lpwstr>
  </property>
  <property fmtid="{D5CDD505-2E9C-101B-9397-08002B2CF9AE}" pid="5" name="MediaServiceImageTags">
    <vt:lpwstr/>
  </property>
</Properties>
</file>